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Pr="00A66B20" w:rsidRDefault="00A23B59" w:rsidP="00A23B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20">
        <w:rPr>
          <w:rFonts w:ascii="Times New Roman" w:hAnsi="Times New Roman" w:cs="Times New Roman"/>
          <w:b/>
          <w:sz w:val="28"/>
          <w:szCs w:val="28"/>
        </w:rPr>
        <w:t>Реестр паспортов коллективного иммунитета к COVID-19</w:t>
      </w:r>
      <w:r w:rsidR="00857CC7" w:rsidRPr="00A66B20">
        <w:rPr>
          <w:rFonts w:ascii="Times New Roman" w:hAnsi="Times New Roman" w:cs="Times New Roman"/>
          <w:b/>
          <w:sz w:val="28"/>
          <w:szCs w:val="28"/>
        </w:rPr>
        <w:t>,</w:t>
      </w:r>
    </w:p>
    <w:p w:rsidR="00106910" w:rsidRPr="00A66B20" w:rsidRDefault="00A23B59" w:rsidP="00A07F4B">
      <w:pPr>
        <w:pStyle w:val="a9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20">
        <w:rPr>
          <w:rFonts w:ascii="Times New Roman" w:hAnsi="Times New Roman" w:cs="Times New Roman"/>
          <w:b/>
          <w:sz w:val="28"/>
          <w:szCs w:val="28"/>
        </w:rPr>
        <w:t>выданных хозяйствующим субъектам, осуществляющи</w:t>
      </w:r>
      <w:r w:rsidR="00345F86" w:rsidRPr="00A66B20">
        <w:rPr>
          <w:rFonts w:ascii="Times New Roman" w:hAnsi="Times New Roman" w:cs="Times New Roman"/>
          <w:b/>
          <w:sz w:val="28"/>
          <w:szCs w:val="28"/>
        </w:rPr>
        <w:t>м деятельность на территории МО</w:t>
      </w:r>
    </w:p>
    <w:p w:rsidR="00A23B59" w:rsidRPr="00A66B20" w:rsidRDefault="00345F86" w:rsidP="00A23B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20">
        <w:rPr>
          <w:rFonts w:ascii="Times New Roman" w:hAnsi="Times New Roman" w:cs="Times New Roman"/>
          <w:b/>
          <w:sz w:val="28"/>
          <w:szCs w:val="28"/>
        </w:rPr>
        <w:t>Сосновоборский городской</w:t>
      </w:r>
      <w:r w:rsidR="00106910" w:rsidRPr="00A66B20">
        <w:rPr>
          <w:rFonts w:ascii="Times New Roman" w:hAnsi="Times New Roman" w:cs="Times New Roman"/>
          <w:b/>
          <w:sz w:val="28"/>
          <w:szCs w:val="28"/>
        </w:rPr>
        <w:t xml:space="preserve"> округ </w:t>
      </w:r>
      <w:r w:rsidR="00A23B59" w:rsidRPr="00A66B2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25E34" w:rsidRPr="00A07F4B" w:rsidRDefault="00E25E34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881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959"/>
        <w:gridCol w:w="1134"/>
        <w:gridCol w:w="2693"/>
        <w:gridCol w:w="1418"/>
        <w:gridCol w:w="958"/>
        <w:gridCol w:w="2443"/>
        <w:gridCol w:w="1276"/>
      </w:tblGrid>
      <w:tr w:rsidR="007A3AC4" w:rsidRPr="00A07F4B" w:rsidTr="00A66B20">
        <w:trPr>
          <w:cantSplit/>
          <w:trHeight w:val="690"/>
          <w:tblHeader/>
        </w:trPr>
        <w:tc>
          <w:tcPr>
            <w:tcW w:w="959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пас</w:t>
            </w:r>
            <w:r w:rsidR="00C5511E"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порт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bookmarkStart w:id="0" w:name="_GoBack"/>
            <w:bookmarkEnd w:id="0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ности</w:t>
            </w:r>
            <w:proofErr w:type="spellEnd"/>
            <w:proofErr w:type="gramEnd"/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й иммунитет</w:t>
            </w:r>
            <w:proofErr w:type="gramStart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A3AC4" w:rsidRPr="00A07F4B" w:rsidTr="00A66B20">
        <w:trPr>
          <w:cantSplit/>
          <w:trHeight w:val="470"/>
        </w:trPr>
        <w:tc>
          <w:tcPr>
            <w:tcW w:w="959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2693" w:type="dxa"/>
            <w:vAlign w:val="center"/>
          </w:tcPr>
          <w:p w:rsidR="007A3AC4" w:rsidRPr="00A07F4B" w:rsidRDefault="007A3AC4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23547803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ира д.5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7A3AC4" w:rsidRPr="00A07F4B" w:rsidTr="00A66B20">
        <w:trPr>
          <w:cantSplit/>
          <w:trHeight w:val="450"/>
        </w:trPr>
        <w:tc>
          <w:tcPr>
            <w:tcW w:w="959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2693" w:type="dxa"/>
            <w:vAlign w:val="center"/>
          </w:tcPr>
          <w:p w:rsidR="007A3AC4" w:rsidRPr="00A07F4B" w:rsidRDefault="000600D0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Кучер</w:t>
            </w:r>
            <w:r w:rsidR="007A3AC4"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1101782729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лнечная д.12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3AC4" w:rsidRPr="00A07F4B" w:rsidTr="00A66B20">
        <w:trPr>
          <w:cantSplit/>
          <w:trHeight w:val="401"/>
        </w:trPr>
        <w:tc>
          <w:tcPr>
            <w:tcW w:w="959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2693" w:type="dxa"/>
            <w:vAlign w:val="center"/>
          </w:tcPr>
          <w:p w:rsidR="007A3AC4" w:rsidRPr="00A07F4B" w:rsidRDefault="007A3AC4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Фауст»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2416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3.29.9</w:t>
            </w:r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етра Великого, д.14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38681F" w:rsidRPr="00A07F4B" w:rsidTr="00A66B20">
        <w:trPr>
          <w:cantSplit/>
          <w:trHeight w:val="395"/>
        </w:trPr>
        <w:tc>
          <w:tcPr>
            <w:tcW w:w="959" w:type="dxa"/>
            <w:vAlign w:val="center"/>
          </w:tcPr>
          <w:p w:rsidR="0038681F" w:rsidRPr="00A07F4B" w:rsidRDefault="0038681F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8681F" w:rsidRPr="00A07F4B" w:rsidRDefault="0038681F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2693" w:type="dxa"/>
            <w:vAlign w:val="center"/>
          </w:tcPr>
          <w:p w:rsidR="0038681F" w:rsidRPr="00A07F4B" w:rsidRDefault="0038681F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418" w:type="dxa"/>
            <w:vAlign w:val="center"/>
          </w:tcPr>
          <w:p w:rsidR="0038681F" w:rsidRPr="00A07F4B" w:rsidRDefault="0038681F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20538247</w:t>
            </w:r>
          </w:p>
        </w:tc>
        <w:tc>
          <w:tcPr>
            <w:tcW w:w="958" w:type="dxa"/>
            <w:vAlign w:val="center"/>
          </w:tcPr>
          <w:p w:rsidR="0038681F" w:rsidRPr="00A07F4B" w:rsidRDefault="0038681F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38681F" w:rsidRPr="00A07F4B" w:rsidRDefault="0038681F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23</w:t>
            </w:r>
          </w:p>
        </w:tc>
        <w:tc>
          <w:tcPr>
            <w:tcW w:w="1276" w:type="dxa"/>
            <w:vAlign w:val="center"/>
          </w:tcPr>
          <w:p w:rsidR="0038681F" w:rsidRPr="00A07F4B" w:rsidRDefault="0038681F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1107" w:rsidRPr="00A07F4B" w:rsidTr="00A66B20">
        <w:trPr>
          <w:cantSplit/>
          <w:trHeight w:val="156"/>
        </w:trPr>
        <w:tc>
          <w:tcPr>
            <w:tcW w:w="959" w:type="dxa"/>
            <w:vAlign w:val="center"/>
          </w:tcPr>
          <w:p w:rsidR="001B1107" w:rsidRPr="00A07F4B" w:rsidRDefault="001B1107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B1107" w:rsidRPr="00A07F4B" w:rsidRDefault="001B1107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2693" w:type="dxa"/>
            <w:vAlign w:val="center"/>
          </w:tcPr>
          <w:p w:rsidR="001B1107" w:rsidRPr="00A07F4B" w:rsidRDefault="001B1107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основоборский филиал - Сосновоборский художественный музей современного искусства</w:t>
            </w:r>
          </w:p>
        </w:tc>
        <w:tc>
          <w:tcPr>
            <w:tcW w:w="1418" w:type="dxa"/>
            <w:vAlign w:val="center"/>
          </w:tcPr>
          <w:p w:rsidR="001B1107" w:rsidRPr="00A07F4B" w:rsidRDefault="001B110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25414608</w:t>
            </w:r>
          </w:p>
        </w:tc>
        <w:tc>
          <w:tcPr>
            <w:tcW w:w="958" w:type="dxa"/>
            <w:vAlign w:val="center"/>
          </w:tcPr>
          <w:p w:rsidR="001B1107" w:rsidRPr="00A07F4B" w:rsidRDefault="001B110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2.52</w:t>
            </w:r>
          </w:p>
        </w:tc>
        <w:tc>
          <w:tcPr>
            <w:tcW w:w="2443" w:type="dxa"/>
            <w:vAlign w:val="center"/>
          </w:tcPr>
          <w:p w:rsidR="001B1107" w:rsidRPr="00A07F4B" w:rsidRDefault="001B110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Ленинградская д.56А</w:t>
            </w:r>
          </w:p>
        </w:tc>
        <w:tc>
          <w:tcPr>
            <w:tcW w:w="1276" w:type="dxa"/>
            <w:vAlign w:val="center"/>
          </w:tcPr>
          <w:p w:rsidR="001B1107" w:rsidRPr="00A07F4B" w:rsidRDefault="001B1107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76F51" w:rsidRPr="00A07F4B" w:rsidTr="00A66B20">
        <w:trPr>
          <w:cantSplit/>
          <w:trHeight w:val="348"/>
        </w:trPr>
        <w:tc>
          <w:tcPr>
            <w:tcW w:w="959" w:type="dxa"/>
            <w:vAlign w:val="center"/>
          </w:tcPr>
          <w:p w:rsidR="00D76F51" w:rsidRPr="00A07F4B" w:rsidRDefault="00D76F51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76F51" w:rsidRPr="00A07F4B" w:rsidRDefault="00D76F51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1.08.2021</w:t>
            </w:r>
          </w:p>
        </w:tc>
        <w:tc>
          <w:tcPr>
            <w:tcW w:w="2693" w:type="dxa"/>
            <w:vAlign w:val="center"/>
          </w:tcPr>
          <w:p w:rsidR="00D76F51" w:rsidRPr="00A07F4B" w:rsidRDefault="00D76F51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Сафин Р.Ш.</w:t>
            </w:r>
          </w:p>
        </w:tc>
        <w:tc>
          <w:tcPr>
            <w:tcW w:w="1418" w:type="dxa"/>
            <w:vAlign w:val="center"/>
          </w:tcPr>
          <w:p w:rsidR="00D76F51" w:rsidRPr="00A07F4B" w:rsidRDefault="00D76F51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01430</w:t>
            </w:r>
          </w:p>
        </w:tc>
        <w:tc>
          <w:tcPr>
            <w:tcW w:w="958" w:type="dxa"/>
            <w:vAlign w:val="center"/>
          </w:tcPr>
          <w:p w:rsidR="00D76F51" w:rsidRPr="00A07F4B" w:rsidRDefault="00D76F51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D76F51" w:rsidRPr="00A07F4B" w:rsidRDefault="00D76F51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енинградская д.62</w:t>
            </w:r>
          </w:p>
        </w:tc>
        <w:tc>
          <w:tcPr>
            <w:tcW w:w="1276" w:type="dxa"/>
            <w:vAlign w:val="center"/>
          </w:tcPr>
          <w:p w:rsidR="00D76F51" w:rsidRPr="00A07F4B" w:rsidRDefault="00FA0B9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1194E" w:rsidRPr="00A07F4B" w:rsidTr="00A66B20">
        <w:trPr>
          <w:cantSplit/>
          <w:trHeight w:val="180"/>
        </w:trPr>
        <w:tc>
          <w:tcPr>
            <w:tcW w:w="959" w:type="dxa"/>
            <w:vAlign w:val="center"/>
          </w:tcPr>
          <w:p w:rsidR="0011194E" w:rsidRPr="00A07F4B" w:rsidRDefault="0011194E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1194E" w:rsidRPr="00A07F4B" w:rsidRDefault="0011194E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2693" w:type="dxa"/>
            <w:vAlign w:val="center"/>
          </w:tcPr>
          <w:p w:rsidR="0011194E" w:rsidRPr="00A07F4B" w:rsidRDefault="0011194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Сафин Р.Ш.</w:t>
            </w:r>
          </w:p>
        </w:tc>
        <w:tc>
          <w:tcPr>
            <w:tcW w:w="1418" w:type="dxa"/>
            <w:vAlign w:val="center"/>
          </w:tcPr>
          <w:p w:rsidR="0011194E" w:rsidRPr="00A07F4B" w:rsidRDefault="0011194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01430</w:t>
            </w:r>
          </w:p>
        </w:tc>
        <w:tc>
          <w:tcPr>
            <w:tcW w:w="958" w:type="dxa"/>
            <w:vAlign w:val="center"/>
          </w:tcPr>
          <w:p w:rsidR="0011194E" w:rsidRPr="00A07F4B" w:rsidRDefault="0011194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11194E" w:rsidRPr="00A07F4B" w:rsidRDefault="0011194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64</w:t>
            </w:r>
          </w:p>
        </w:tc>
        <w:tc>
          <w:tcPr>
            <w:tcW w:w="1276" w:type="dxa"/>
            <w:vAlign w:val="center"/>
          </w:tcPr>
          <w:p w:rsidR="0011194E" w:rsidRPr="00A07F4B" w:rsidRDefault="0011194E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81F1D" w:rsidRPr="00A07F4B" w:rsidTr="00A66B20">
        <w:trPr>
          <w:cantSplit/>
          <w:trHeight w:val="192"/>
        </w:trPr>
        <w:tc>
          <w:tcPr>
            <w:tcW w:w="959" w:type="dxa"/>
            <w:vAlign w:val="center"/>
          </w:tcPr>
          <w:p w:rsidR="00481F1D" w:rsidRPr="00A07F4B" w:rsidRDefault="00481F1D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81F1D" w:rsidRPr="00A07F4B" w:rsidRDefault="00481F1D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2693" w:type="dxa"/>
            <w:vAlign w:val="center"/>
          </w:tcPr>
          <w:p w:rsidR="00481F1D" w:rsidRPr="00A07F4B" w:rsidRDefault="00481F1D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Хромцо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</w:tc>
        <w:tc>
          <w:tcPr>
            <w:tcW w:w="1418" w:type="dxa"/>
            <w:vAlign w:val="center"/>
          </w:tcPr>
          <w:p w:rsidR="00481F1D" w:rsidRPr="00A07F4B" w:rsidRDefault="00481F1D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2502536121</w:t>
            </w:r>
          </w:p>
        </w:tc>
        <w:tc>
          <w:tcPr>
            <w:tcW w:w="958" w:type="dxa"/>
            <w:vAlign w:val="center"/>
          </w:tcPr>
          <w:p w:rsidR="00481F1D" w:rsidRPr="00A07F4B" w:rsidRDefault="00481F1D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481F1D" w:rsidRPr="00A07F4B" w:rsidRDefault="00481F1D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, д.17 салон «Марта»</w:t>
            </w:r>
          </w:p>
        </w:tc>
        <w:tc>
          <w:tcPr>
            <w:tcW w:w="1276" w:type="dxa"/>
            <w:vAlign w:val="center"/>
          </w:tcPr>
          <w:p w:rsidR="00481F1D" w:rsidRPr="00A07F4B" w:rsidRDefault="00481F1D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44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Энергия» бистро «Робин Гуд»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244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76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68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Энергия»</w:t>
            </w:r>
          </w:p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афе «Лондон/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абар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244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расных Фортов д.37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32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Энергия»</w:t>
            </w:r>
          </w:p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Бар «Советский»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244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етра Великого д.11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68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Соболева Е.В.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05385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8.3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арковая 8</w:t>
            </w:r>
          </w:p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ТЦ «АРБАТ»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5972" w:rsidRPr="00A07F4B" w:rsidTr="00A66B20">
        <w:trPr>
          <w:cantSplit/>
          <w:trHeight w:val="96"/>
        </w:trPr>
        <w:tc>
          <w:tcPr>
            <w:tcW w:w="959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Нотариус Сосновоборского </w:t>
            </w:r>
            <w:r w:rsidR="00884FD7" w:rsidRPr="00A07F4B">
              <w:rPr>
                <w:rFonts w:ascii="Times New Roman" w:hAnsi="Times New Roman" w:cs="Times New Roman"/>
                <w:sz w:val="20"/>
                <w:szCs w:val="20"/>
              </w:rPr>
              <w:t>нотариального округа ЛО Гришина 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</w:p>
        </w:tc>
        <w:tc>
          <w:tcPr>
            <w:tcW w:w="141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0605573940</w:t>
            </w:r>
          </w:p>
        </w:tc>
        <w:tc>
          <w:tcPr>
            <w:tcW w:w="95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443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арковая, д.6 кв.540</w:t>
            </w:r>
          </w:p>
        </w:tc>
        <w:tc>
          <w:tcPr>
            <w:tcW w:w="1276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5972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959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«ТД «Солнечный»</w:t>
            </w:r>
          </w:p>
        </w:tc>
        <w:tc>
          <w:tcPr>
            <w:tcW w:w="141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8233</w:t>
            </w:r>
          </w:p>
        </w:tc>
        <w:tc>
          <w:tcPr>
            <w:tcW w:w="95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59</w:t>
            </w:r>
          </w:p>
        </w:tc>
        <w:tc>
          <w:tcPr>
            <w:tcW w:w="2443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кафе «Мой Сосновый Бор»</w:t>
            </w:r>
          </w:p>
        </w:tc>
        <w:tc>
          <w:tcPr>
            <w:tcW w:w="1276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B55972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59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вартиралайк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480315</w:t>
            </w:r>
          </w:p>
        </w:tc>
        <w:tc>
          <w:tcPr>
            <w:tcW w:w="95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25</w:t>
            </w:r>
          </w:p>
        </w:tc>
        <w:tc>
          <w:tcPr>
            <w:tcW w:w="1276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6</w:t>
            </w:r>
          </w:p>
        </w:tc>
      </w:tr>
      <w:tr w:rsidR="00F86A5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F86A59" w:rsidRPr="00A07F4B" w:rsidRDefault="00F86A59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РГ ПРАВО»</w:t>
            </w:r>
          </w:p>
        </w:tc>
        <w:tc>
          <w:tcPr>
            <w:tcW w:w="141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3588825</w:t>
            </w:r>
          </w:p>
        </w:tc>
        <w:tc>
          <w:tcPr>
            <w:tcW w:w="95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.1</w:t>
            </w:r>
          </w:p>
        </w:tc>
        <w:tc>
          <w:tcPr>
            <w:tcW w:w="2443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 д.28</w:t>
            </w:r>
          </w:p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( Ресторан Ленинград)</w:t>
            </w:r>
          </w:p>
        </w:tc>
        <w:tc>
          <w:tcPr>
            <w:tcW w:w="1276" w:type="dxa"/>
            <w:vAlign w:val="center"/>
          </w:tcPr>
          <w:p w:rsidR="00F86A59" w:rsidRPr="00A07F4B" w:rsidRDefault="00F86A59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86A5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F86A59" w:rsidRPr="00A07F4B" w:rsidRDefault="00F86A59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РГ ПРАВО»</w:t>
            </w:r>
          </w:p>
        </w:tc>
        <w:tc>
          <w:tcPr>
            <w:tcW w:w="141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3588825</w:t>
            </w:r>
          </w:p>
        </w:tc>
        <w:tc>
          <w:tcPr>
            <w:tcW w:w="95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.1</w:t>
            </w:r>
          </w:p>
        </w:tc>
        <w:tc>
          <w:tcPr>
            <w:tcW w:w="2443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Мира д.1/1</w:t>
            </w:r>
          </w:p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( Ресторан Ленинград)</w:t>
            </w:r>
          </w:p>
        </w:tc>
        <w:tc>
          <w:tcPr>
            <w:tcW w:w="1276" w:type="dxa"/>
            <w:vAlign w:val="center"/>
          </w:tcPr>
          <w:p w:rsidR="00F86A59" w:rsidRPr="00A07F4B" w:rsidRDefault="00F86A59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86A5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2693" w:type="dxa"/>
            <w:vAlign w:val="center"/>
          </w:tcPr>
          <w:p w:rsidR="00F86A59" w:rsidRPr="00A07F4B" w:rsidRDefault="00F86A59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МЦ «СБОРМЕД»</w:t>
            </w:r>
          </w:p>
        </w:tc>
        <w:tc>
          <w:tcPr>
            <w:tcW w:w="141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004108</w:t>
            </w:r>
          </w:p>
        </w:tc>
        <w:tc>
          <w:tcPr>
            <w:tcW w:w="95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2443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пр. д.25 пом.13</w:t>
            </w:r>
          </w:p>
        </w:tc>
        <w:tc>
          <w:tcPr>
            <w:tcW w:w="1276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5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Северный Посад»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004203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5.10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яжная д.19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цило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3760587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1.22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проезд д.19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КАРИ»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702764909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расных Фортов д.26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Темченко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128860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олнечная 12 «SV-мебель»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Зубаче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3629938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ероев д.16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Нателл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4431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осмонавтов д.21 А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мбаро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838309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Ленинградская д.72 кв.1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боровская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45966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59 кв.207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Нателл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4431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11;</w:t>
            </w:r>
          </w:p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25</w:t>
            </w: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29а</w:t>
            </w:r>
          </w:p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газин «Тройка»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Ковалева Е.Е.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415207639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Молодежная д.33 кв.31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8B706C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8B706C" w:rsidRPr="00A07F4B" w:rsidRDefault="008B706C" w:rsidP="008B70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8B706C" w:rsidRPr="00A07F4B" w:rsidRDefault="008B706C" w:rsidP="008B706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21</w:t>
            </w:r>
          </w:p>
        </w:tc>
        <w:tc>
          <w:tcPr>
            <w:tcW w:w="2693" w:type="dxa"/>
            <w:vAlign w:val="center"/>
          </w:tcPr>
          <w:p w:rsidR="008B706C" w:rsidRPr="00A07F4B" w:rsidRDefault="008B706C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машка»</w:t>
            </w:r>
          </w:p>
        </w:tc>
        <w:tc>
          <w:tcPr>
            <w:tcW w:w="1418" w:type="dxa"/>
            <w:vAlign w:val="center"/>
          </w:tcPr>
          <w:p w:rsidR="008B706C" w:rsidRPr="00A07F4B" w:rsidRDefault="008B706C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4656130</w:t>
            </w:r>
          </w:p>
        </w:tc>
        <w:tc>
          <w:tcPr>
            <w:tcW w:w="958" w:type="dxa"/>
            <w:vAlign w:val="center"/>
          </w:tcPr>
          <w:p w:rsidR="008B706C" w:rsidRPr="00A07F4B" w:rsidRDefault="008B706C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29,</w:t>
            </w:r>
            <w:r w:rsidR="00FD6075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5,</w:t>
            </w:r>
            <w:r w:rsidR="00FD6075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9,</w:t>
            </w:r>
            <w:r w:rsidR="00FD6075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91.2</w:t>
            </w:r>
          </w:p>
        </w:tc>
        <w:tc>
          <w:tcPr>
            <w:tcW w:w="2443" w:type="dxa"/>
            <w:vAlign w:val="center"/>
          </w:tcPr>
          <w:p w:rsidR="008B706C" w:rsidRPr="00A07F4B" w:rsidRDefault="008B706C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рковая д.44, лит</w:t>
            </w:r>
            <w:proofErr w:type="gram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1276" w:type="dxa"/>
            <w:vAlign w:val="center"/>
          </w:tcPr>
          <w:p w:rsidR="008B706C" w:rsidRPr="00A07F4B" w:rsidRDefault="008B706C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устова Н.Е.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20555517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8.9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, д.12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гинова С.М.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30189620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, 47.75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, д.35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рминал Плюс»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19910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олнечная, д.12 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.XLIV</w:t>
            </w:r>
            <w:proofErr w:type="spellEnd"/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ТП «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промсервис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2049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монавтов, д.6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гинова С.М.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30189620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, 47.75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. ,5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F57D7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59" w:type="dxa"/>
            <w:vAlign w:val="center"/>
          </w:tcPr>
          <w:p w:rsidR="003F57D7" w:rsidRPr="00A07F4B" w:rsidRDefault="003F57D7" w:rsidP="003F57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3F57D7" w:rsidRPr="00A07F4B" w:rsidRDefault="003F57D7" w:rsidP="003F57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2693" w:type="dxa"/>
            <w:vAlign w:val="center"/>
          </w:tcPr>
          <w:p w:rsidR="003F57D7" w:rsidRPr="00A07F4B" w:rsidRDefault="003F57D7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Логинова С.А.</w:t>
            </w:r>
          </w:p>
        </w:tc>
        <w:tc>
          <w:tcPr>
            <w:tcW w:w="1418" w:type="dxa"/>
            <w:vAlign w:val="center"/>
          </w:tcPr>
          <w:p w:rsidR="003F57D7" w:rsidRPr="00A07F4B" w:rsidRDefault="003F57D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11301020468</w:t>
            </w:r>
          </w:p>
        </w:tc>
        <w:tc>
          <w:tcPr>
            <w:tcW w:w="958" w:type="dxa"/>
            <w:vAlign w:val="center"/>
          </w:tcPr>
          <w:p w:rsidR="003F57D7" w:rsidRPr="00A07F4B" w:rsidRDefault="003F57D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3.29</w:t>
            </w:r>
          </w:p>
        </w:tc>
        <w:tc>
          <w:tcPr>
            <w:tcW w:w="2443" w:type="dxa"/>
            <w:vAlign w:val="center"/>
          </w:tcPr>
          <w:p w:rsidR="003F57D7" w:rsidRPr="00A07F4B" w:rsidRDefault="003F57D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Мира д.1</w:t>
            </w:r>
          </w:p>
        </w:tc>
        <w:tc>
          <w:tcPr>
            <w:tcW w:w="1276" w:type="dxa"/>
            <w:vAlign w:val="center"/>
          </w:tcPr>
          <w:p w:rsidR="003F57D7" w:rsidRPr="00A07F4B" w:rsidRDefault="003F57D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Ювелир-Карат» в Сосновом Бору»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5022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7.2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51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5.7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линов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903602093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 д.12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линов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903602093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арковая д.8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линов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903602093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 д.28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Надеев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263477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5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осмонавтов д.6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E6F1B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59" w:type="dxa"/>
            <w:vAlign w:val="center"/>
          </w:tcPr>
          <w:p w:rsidR="008E6F1B" w:rsidRPr="00A07F4B" w:rsidRDefault="008E6F1B" w:rsidP="00922A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8E6F1B" w:rsidRPr="00A07F4B" w:rsidRDefault="008E6F1B" w:rsidP="00922A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2693" w:type="dxa"/>
            <w:vAlign w:val="center"/>
          </w:tcPr>
          <w:p w:rsidR="008E6F1B" w:rsidRPr="00A07F4B" w:rsidRDefault="008E6F1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Перспектива»</w:t>
            </w:r>
          </w:p>
        </w:tc>
        <w:tc>
          <w:tcPr>
            <w:tcW w:w="141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685</w:t>
            </w:r>
          </w:p>
        </w:tc>
        <w:tc>
          <w:tcPr>
            <w:tcW w:w="95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енинградская д.62</w:t>
            </w:r>
          </w:p>
        </w:tc>
        <w:tc>
          <w:tcPr>
            <w:tcW w:w="1276" w:type="dxa"/>
            <w:vAlign w:val="center"/>
          </w:tcPr>
          <w:p w:rsidR="008E6F1B" w:rsidRPr="00A07F4B" w:rsidRDefault="008E6F1B" w:rsidP="008E6F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8E6F1B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959" w:type="dxa"/>
            <w:vAlign w:val="center"/>
          </w:tcPr>
          <w:p w:rsidR="008E6F1B" w:rsidRPr="00A07F4B" w:rsidRDefault="008E6F1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8E6F1B" w:rsidRPr="00A07F4B" w:rsidRDefault="008E6F1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21</w:t>
            </w:r>
          </w:p>
        </w:tc>
        <w:tc>
          <w:tcPr>
            <w:tcW w:w="2693" w:type="dxa"/>
            <w:vAlign w:val="center"/>
          </w:tcPr>
          <w:p w:rsidR="008E6F1B" w:rsidRPr="00A07F4B" w:rsidRDefault="008E6F1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Зелент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41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717939</w:t>
            </w:r>
          </w:p>
        </w:tc>
        <w:tc>
          <w:tcPr>
            <w:tcW w:w="95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5.32</w:t>
            </w:r>
          </w:p>
        </w:tc>
        <w:tc>
          <w:tcPr>
            <w:tcW w:w="2443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д.22а</w:t>
            </w:r>
          </w:p>
        </w:tc>
        <w:tc>
          <w:tcPr>
            <w:tcW w:w="1276" w:type="dxa"/>
            <w:vAlign w:val="center"/>
          </w:tcPr>
          <w:p w:rsidR="008E6F1B" w:rsidRPr="00A07F4B" w:rsidRDefault="008E6F1B" w:rsidP="008E6F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C948F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59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2693" w:type="dxa"/>
            <w:vAlign w:val="center"/>
          </w:tcPr>
          <w:p w:rsidR="00C948FE" w:rsidRPr="00A07F4B" w:rsidRDefault="00C948F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ИВА+»</w:t>
            </w:r>
          </w:p>
        </w:tc>
        <w:tc>
          <w:tcPr>
            <w:tcW w:w="141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3267</w:t>
            </w:r>
          </w:p>
        </w:tc>
        <w:tc>
          <w:tcPr>
            <w:tcW w:w="95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0.30</w:t>
            </w:r>
          </w:p>
        </w:tc>
        <w:tc>
          <w:tcPr>
            <w:tcW w:w="2443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мсомольская, д.22а</w:t>
            </w:r>
          </w:p>
        </w:tc>
        <w:tc>
          <w:tcPr>
            <w:tcW w:w="1276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948F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2693" w:type="dxa"/>
            <w:vAlign w:val="center"/>
          </w:tcPr>
          <w:p w:rsidR="00C948FE" w:rsidRPr="00A07F4B" w:rsidRDefault="00C948F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Татнефть-АЗС-Северо-Запад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0145092</w:t>
            </w:r>
          </w:p>
        </w:tc>
        <w:tc>
          <w:tcPr>
            <w:tcW w:w="95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2443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етра Великого, д.10</w:t>
            </w:r>
          </w:p>
        </w:tc>
        <w:tc>
          <w:tcPr>
            <w:tcW w:w="1276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C948F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2693" w:type="dxa"/>
            <w:vAlign w:val="center"/>
          </w:tcPr>
          <w:p w:rsidR="00C948FE" w:rsidRPr="00A07F4B" w:rsidRDefault="00C948F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Лента»</w:t>
            </w:r>
          </w:p>
        </w:tc>
        <w:tc>
          <w:tcPr>
            <w:tcW w:w="141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4148471</w:t>
            </w:r>
          </w:p>
        </w:tc>
        <w:tc>
          <w:tcPr>
            <w:tcW w:w="95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1.39, 52.11, 51.70</w:t>
            </w:r>
          </w:p>
        </w:tc>
        <w:tc>
          <w:tcPr>
            <w:tcW w:w="2443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Академика Александрова</w:t>
            </w:r>
          </w:p>
        </w:tc>
        <w:tc>
          <w:tcPr>
            <w:tcW w:w="1276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937B3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2693" w:type="dxa"/>
            <w:vAlign w:val="center"/>
          </w:tcPr>
          <w:p w:rsidR="006937B3" w:rsidRPr="00A07F4B" w:rsidRDefault="006937B3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УК «Дворец культуры  «Строитель»</w:t>
            </w:r>
          </w:p>
        </w:tc>
        <w:tc>
          <w:tcPr>
            <w:tcW w:w="141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532</w:t>
            </w:r>
          </w:p>
        </w:tc>
        <w:tc>
          <w:tcPr>
            <w:tcW w:w="95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0.04.3</w:t>
            </w:r>
          </w:p>
        </w:tc>
        <w:tc>
          <w:tcPr>
            <w:tcW w:w="2443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, д.19</w:t>
            </w:r>
          </w:p>
        </w:tc>
        <w:tc>
          <w:tcPr>
            <w:tcW w:w="1276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937B3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2693" w:type="dxa"/>
            <w:vAlign w:val="center"/>
          </w:tcPr>
          <w:p w:rsidR="006937B3" w:rsidRPr="00A07F4B" w:rsidRDefault="006937B3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укойл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еверо-Западнефтепродукт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 АЗС № 47197 «Сосновый Бор»</w:t>
            </w:r>
          </w:p>
        </w:tc>
        <w:tc>
          <w:tcPr>
            <w:tcW w:w="141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25439514</w:t>
            </w:r>
          </w:p>
        </w:tc>
        <w:tc>
          <w:tcPr>
            <w:tcW w:w="95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2443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порское шоссе, дом 34</w:t>
            </w:r>
          </w:p>
        </w:tc>
        <w:tc>
          <w:tcPr>
            <w:tcW w:w="1276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010B54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010B54" w:rsidRPr="00A07F4B" w:rsidRDefault="00010B54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010B54" w:rsidRPr="00A07F4B" w:rsidRDefault="00010B54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2693" w:type="dxa"/>
            <w:vAlign w:val="center"/>
          </w:tcPr>
          <w:p w:rsidR="00010B54" w:rsidRPr="00A07F4B" w:rsidRDefault="00010B54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Удальцов М.Ю.</w:t>
            </w:r>
          </w:p>
        </w:tc>
        <w:tc>
          <w:tcPr>
            <w:tcW w:w="1418" w:type="dxa"/>
            <w:vAlign w:val="center"/>
          </w:tcPr>
          <w:p w:rsidR="00010B54" w:rsidRPr="00A07F4B" w:rsidRDefault="00010B5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4823381</w:t>
            </w:r>
          </w:p>
        </w:tc>
        <w:tc>
          <w:tcPr>
            <w:tcW w:w="958" w:type="dxa"/>
            <w:vAlign w:val="center"/>
          </w:tcPr>
          <w:p w:rsidR="00010B54" w:rsidRPr="00A07F4B" w:rsidRDefault="00010B5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010B54" w:rsidRPr="00A07F4B" w:rsidRDefault="00010B5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расных Фортов, д. 13 (пристройка)</w:t>
            </w:r>
          </w:p>
        </w:tc>
        <w:tc>
          <w:tcPr>
            <w:tcW w:w="1276" w:type="dxa"/>
            <w:vAlign w:val="center"/>
          </w:tcPr>
          <w:p w:rsidR="00010B54" w:rsidRPr="00A07F4B" w:rsidRDefault="00010B54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4D30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9A4D30" w:rsidRPr="00A07F4B" w:rsidRDefault="009A4D30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9A4D30" w:rsidRPr="00A07F4B" w:rsidRDefault="009A4D30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2693" w:type="dxa"/>
          </w:tcPr>
          <w:p w:rsidR="009A4D30" w:rsidRPr="00A07F4B" w:rsidRDefault="009A4D30" w:rsidP="00A0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основоборский городской музей» («МБУК «СГМ»)</w:t>
            </w:r>
          </w:p>
        </w:tc>
        <w:tc>
          <w:tcPr>
            <w:tcW w:w="1418" w:type="dxa"/>
            <w:vAlign w:val="center"/>
          </w:tcPr>
          <w:p w:rsidR="009A4D30" w:rsidRPr="00A07F4B" w:rsidRDefault="009A4D30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6028</w:t>
            </w:r>
          </w:p>
        </w:tc>
        <w:tc>
          <w:tcPr>
            <w:tcW w:w="958" w:type="dxa"/>
            <w:vAlign w:val="center"/>
          </w:tcPr>
          <w:p w:rsidR="009A4D30" w:rsidRPr="00A07F4B" w:rsidRDefault="009A4D30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1.02</w:t>
            </w:r>
          </w:p>
        </w:tc>
        <w:tc>
          <w:tcPr>
            <w:tcW w:w="2443" w:type="dxa"/>
            <w:vAlign w:val="center"/>
          </w:tcPr>
          <w:p w:rsidR="009A4D30" w:rsidRPr="00A07F4B" w:rsidRDefault="009A4D30" w:rsidP="00A6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</w:p>
          <w:p w:rsidR="009A4D30" w:rsidRPr="00A07F4B" w:rsidRDefault="009A4D30" w:rsidP="00A6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. Сосновый Бор,</w:t>
            </w:r>
          </w:p>
          <w:p w:rsidR="009A4D30" w:rsidRPr="00A07F4B" w:rsidRDefault="009A4D30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Афанасьева, д. 50</w:t>
            </w:r>
          </w:p>
        </w:tc>
        <w:tc>
          <w:tcPr>
            <w:tcW w:w="1276" w:type="dxa"/>
            <w:vAlign w:val="center"/>
          </w:tcPr>
          <w:p w:rsidR="009A4D30" w:rsidRPr="00A07F4B" w:rsidRDefault="009A4D30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E382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2E382E" w:rsidRPr="00A07F4B" w:rsidRDefault="002E382E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E382E" w:rsidRPr="00A07F4B" w:rsidRDefault="002E382E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2693" w:type="dxa"/>
            <w:vAlign w:val="center"/>
          </w:tcPr>
          <w:p w:rsidR="002E382E" w:rsidRPr="00A07F4B" w:rsidRDefault="002E382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ропале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418" w:type="dxa"/>
            <w:vAlign w:val="center"/>
          </w:tcPr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022202</w:t>
            </w:r>
          </w:p>
        </w:tc>
        <w:tc>
          <w:tcPr>
            <w:tcW w:w="958" w:type="dxa"/>
            <w:vAlign w:val="center"/>
          </w:tcPr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1</w:t>
            </w:r>
          </w:p>
        </w:tc>
        <w:tc>
          <w:tcPr>
            <w:tcW w:w="2443" w:type="dxa"/>
            <w:vAlign w:val="center"/>
          </w:tcPr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. Сосновый Бор,</w:t>
            </w:r>
          </w:p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, </w:t>
            </w:r>
          </w:p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д. 12, </w:t>
            </w:r>
          </w:p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ТРК  Галактика»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 209</w:t>
            </w:r>
          </w:p>
        </w:tc>
        <w:tc>
          <w:tcPr>
            <w:tcW w:w="1276" w:type="dxa"/>
            <w:vAlign w:val="center"/>
          </w:tcPr>
          <w:p w:rsidR="002E382E" w:rsidRPr="00A07F4B" w:rsidRDefault="002E382E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1AB7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B1AB7" w:rsidRPr="00A07F4B" w:rsidRDefault="00EB1AB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EB1AB7" w:rsidRPr="00A07F4B" w:rsidRDefault="00EB1AB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2693" w:type="dxa"/>
            <w:vAlign w:val="center"/>
          </w:tcPr>
          <w:p w:rsidR="00EB1AB7" w:rsidRPr="00A07F4B" w:rsidRDefault="00EB1AB7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БУ ЛО «Спортивная школа по волейболу»</w:t>
            </w:r>
          </w:p>
        </w:tc>
        <w:tc>
          <w:tcPr>
            <w:tcW w:w="1418" w:type="dxa"/>
            <w:vAlign w:val="center"/>
          </w:tcPr>
          <w:p w:rsidR="00EB1AB7" w:rsidRPr="00A07F4B" w:rsidRDefault="00EB1AB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001026</w:t>
            </w:r>
          </w:p>
        </w:tc>
        <w:tc>
          <w:tcPr>
            <w:tcW w:w="958" w:type="dxa"/>
            <w:vAlign w:val="center"/>
          </w:tcPr>
          <w:p w:rsidR="00EB1AB7" w:rsidRPr="00A07F4B" w:rsidRDefault="00EB1AB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3.1, 93.19, 84.11.8</w:t>
            </w:r>
          </w:p>
        </w:tc>
        <w:tc>
          <w:tcPr>
            <w:tcW w:w="2443" w:type="dxa"/>
            <w:vAlign w:val="center"/>
          </w:tcPr>
          <w:p w:rsidR="00EB1AB7" w:rsidRPr="00A07F4B" w:rsidRDefault="00EB1AB7" w:rsidP="00A975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 5</w:t>
            </w:r>
            <w:r w:rsidRPr="00F6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EB1AB7" w:rsidRPr="00A07F4B" w:rsidRDefault="00EB1AB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16200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016200" w:rsidRPr="00A07F4B" w:rsidRDefault="00C46F1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016200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1</w:t>
            </w:r>
          </w:p>
        </w:tc>
        <w:tc>
          <w:tcPr>
            <w:tcW w:w="2693" w:type="dxa"/>
            <w:vAlign w:val="center"/>
          </w:tcPr>
          <w:p w:rsidR="00016200" w:rsidRPr="00A07F4B" w:rsidRDefault="00016200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016200" w:rsidRPr="00A07F4B" w:rsidRDefault="00016200" w:rsidP="000B04FF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="000B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</w:t>
            </w:r>
            <w:proofErr w:type="gramEnd"/>
            <w:r w:rsidR="000B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46 Буфет в здании </w:t>
            </w:r>
            <w:r w:rsidR="00C46F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r w:rsidR="00373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16200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016200" w:rsidRPr="00A07F4B" w:rsidRDefault="00016200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бирская, д. 7а</w:t>
            </w:r>
          </w:p>
          <w:p w:rsidR="00016200" w:rsidRPr="00A07F4B" w:rsidRDefault="00A975D5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</w:t>
            </w:r>
            <w:r w:rsidR="00016200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емчужина»</w:t>
            </w:r>
          </w:p>
        </w:tc>
        <w:tc>
          <w:tcPr>
            <w:tcW w:w="1276" w:type="dxa"/>
            <w:vAlign w:val="center"/>
          </w:tcPr>
          <w:p w:rsidR="00016200" w:rsidRPr="00A07F4B" w:rsidRDefault="00F66036" w:rsidP="00F660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16200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Pr="00A07F4B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викова Анна Вячеславовна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23409240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8.4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мсомольская д.23а</w:t>
            </w:r>
          </w:p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Pr="00A07F4B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отова Тамара Вадимовна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501376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48.34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ая</w:t>
            </w:r>
            <w:proofErr w:type="gramEnd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1, помещение 32</w:t>
            </w: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Pr="00A07F4B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“Сосновоборская ритуальная компания»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2936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3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ая</w:t>
            </w:r>
            <w:proofErr w:type="gramEnd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1, помещение 32</w:t>
            </w: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бирская, д. 7а</w:t>
            </w:r>
          </w:p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ек «Жемчужина»</w:t>
            </w: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47237" w:rsidRPr="00747237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747237" w:rsidRPr="00747237" w:rsidRDefault="0074723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747237" w:rsidRPr="00747237" w:rsidRDefault="0074723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  <w:tc>
          <w:tcPr>
            <w:tcW w:w="2693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Ракина</w:t>
            </w:r>
            <w:proofErr w:type="spellEnd"/>
            <w:r w:rsidRPr="00747237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ул. Солнечная, д. 12 Ларёк «Жемчужина» Галактика</w:t>
            </w:r>
          </w:p>
        </w:tc>
        <w:tc>
          <w:tcPr>
            <w:tcW w:w="1276" w:type="dxa"/>
            <w:vAlign w:val="center"/>
          </w:tcPr>
          <w:p w:rsidR="00747237" w:rsidRPr="00747237" w:rsidRDefault="00747237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7253" w:rsidRPr="00367253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2693" w:type="dxa"/>
            <w:vAlign w:val="center"/>
          </w:tcPr>
          <w:p w:rsidR="00367253" w:rsidRPr="00367253" w:rsidRDefault="00367253" w:rsidP="003672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1401447629</w:t>
            </w:r>
          </w:p>
        </w:tc>
        <w:tc>
          <w:tcPr>
            <w:tcW w:w="95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.64,47.72,47.75,47.19,47.65,47.59.5,47.71,47.77.1</w:t>
            </w:r>
          </w:p>
        </w:tc>
        <w:tc>
          <w:tcPr>
            <w:tcW w:w="2443" w:type="dxa"/>
            <w:vAlign w:val="center"/>
          </w:tcPr>
          <w:p w:rsidR="00367253" w:rsidRPr="00367253" w:rsidRDefault="00367253" w:rsidP="00A355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 пр. д.1 маг. «Бриз»</w:t>
            </w:r>
          </w:p>
        </w:tc>
        <w:tc>
          <w:tcPr>
            <w:tcW w:w="1276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7253" w:rsidRPr="00367253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2693" w:type="dxa"/>
            <w:vAlign w:val="center"/>
          </w:tcPr>
          <w:p w:rsidR="00367253" w:rsidRPr="00367253" w:rsidRDefault="00367253" w:rsidP="003672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1401447629</w:t>
            </w:r>
          </w:p>
        </w:tc>
        <w:tc>
          <w:tcPr>
            <w:tcW w:w="95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.64,47.72,47.75,47.19,47.65,47.59.5,47.71,47.77.1</w:t>
            </w:r>
          </w:p>
        </w:tc>
        <w:tc>
          <w:tcPr>
            <w:tcW w:w="2443" w:type="dxa"/>
            <w:vAlign w:val="center"/>
          </w:tcPr>
          <w:p w:rsidR="00367253" w:rsidRPr="00367253" w:rsidRDefault="00367253" w:rsidP="00A355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ул. Солнечная, д. 57 кор.1 маг. «Меркурий»</w:t>
            </w:r>
          </w:p>
        </w:tc>
        <w:tc>
          <w:tcPr>
            <w:tcW w:w="1276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312" w:rsidRPr="009B0312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21</w:t>
            </w:r>
          </w:p>
        </w:tc>
        <w:tc>
          <w:tcPr>
            <w:tcW w:w="2693" w:type="dxa"/>
            <w:vAlign w:val="center"/>
          </w:tcPr>
          <w:p w:rsidR="009B0312" w:rsidRPr="009B0312" w:rsidRDefault="009B0312" w:rsidP="009B0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Григорьев Никита Сергеевич </w:t>
            </w:r>
          </w:p>
        </w:tc>
        <w:tc>
          <w:tcPr>
            <w:tcW w:w="1418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147329847</w:t>
            </w:r>
          </w:p>
        </w:tc>
        <w:tc>
          <w:tcPr>
            <w:tcW w:w="958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2</w:t>
            </w:r>
          </w:p>
        </w:tc>
        <w:tc>
          <w:tcPr>
            <w:tcW w:w="2443" w:type="dxa"/>
            <w:vAlign w:val="center"/>
          </w:tcPr>
          <w:p w:rsidR="009B0312" w:rsidRPr="009B0312" w:rsidRDefault="009B0312" w:rsidP="00A3557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, д.12, ТРК «Галактика»</w:t>
            </w:r>
          </w:p>
        </w:tc>
        <w:tc>
          <w:tcPr>
            <w:tcW w:w="1276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F1181" w:rsidRPr="002F1181" w:rsidTr="002F1181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2F1181" w:rsidRPr="002F1181" w:rsidRDefault="002F1181" w:rsidP="002F118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F1181" w:rsidRPr="002F1181" w:rsidRDefault="002F1181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21</w:t>
            </w:r>
          </w:p>
        </w:tc>
        <w:tc>
          <w:tcPr>
            <w:tcW w:w="2693" w:type="dxa"/>
            <w:vAlign w:val="center"/>
          </w:tcPr>
          <w:p w:rsidR="002F1181" w:rsidRPr="002F1181" w:rsidRDefault="002F1181" w:rsidP="002F11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о</w:t>
            </w:r>
            <w:proofErr w:type="spellEnd"/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Павлович</w:t>
            </w:r>
          </w:p>
        </w:tc>
        <w:tc>
          <w:tcPr>
            <w:tcW w:w="1418" w:type="dxa"/>
            <w:vAlign w:val="center"/>
          </w:tcPr>
          <w:p w:rsidR="002F1181" w:rsidRPr="002F1181" w:rsidRDefault="002F1181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100920</w:t>
            </w:r>
          </w:p>
        </w:tc>
        <w:tc>
          <w:tcPr>
            <w:tcW w:w="958" w:type="dxa"/>
            <w:vAlign w:val="center"/>
          </w:tcPr>
          <w:p w:rsidR="002F1181" w:rsidRPr="002F1181" w:rsidRDefault="002F1181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8.3</w:t>
            </w:r>
          </w:p>
        </w:tc>
        <w:tc>
          <w:tcPr>
            <w:tcW w:w="2443" w:type="dxa"/>
          </w:tcPr>
          <w:p w:rsidR="002F1181" w:rsidRPr="002F1181" w:rsidRDefault="002F1181" w:rsidP="002F11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мсомольская, д.23А</w:t>
            </w:r>
          </w:p>
        </w:tc>
        <w:tc>
          <w:tcPr>
            <w:tcW w:w="1276" w:type="dxa"/>
            <w:vAlign w:val="center"/>
          </w:tcPr>
          <w:p w:rsidR="002F1181" w:rsidRPr="002F1181" w:rsidRDefault="002F1181" w:rsidP="002F118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76312" w:rsidRPr="00D7631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2693" w:type="dxa"/>
          </w:tcPr>
          <w:p w:rsidR="00D76312" w:rsidRPr="00D76312" w:rsidRDefault="00D76312" w:rsidP="00D76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Сорокин Кирилл Сергеевич </w:t>
            </w:r>
          </w:p>
        </w:tc>
        <w:tc>
          <w:tcPr>
            <w:tcW w:w="141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012839</w:t>
            </w:r>
          </w:p>
        </w:tc>
        <w:tc>
          <w:tcPr>
            <w:tcW w:w="95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D76312" w:rsidRPr="00D76312" w:rsidRDefault="00D76312" w:rsidP="00D76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д.6, помещение 11Н (Кофейня «</w:t>
            </w:r>
            <w:proofErr w:type="spellStart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ma</w:t>
            </w:r>
            <w:proofErr w:type="spellEnd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int</w:t>
            </w:r>
            <w:proofErr w:type="spellEnd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276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D76312" w:rsidRPr="00D7631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2693" w:type="dxa"/>
          </w:tcPr>
          <w:p w:rsidR="00D76312" w:rsidRPr="00D76312" w:rsidRDefault="00D76312" w:rsidP="00D76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 Павильон «Привал»</w:t>
            </w:r>
          </w:p>
        </w:tc>
        <w:tc>
          <w:tcPr>
            <w:tcW w:w="141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D76312" w:rsidRPr="00D76312" w:rsidRDefault="00D76312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50 лет Октября д.6а</w:t>
            </w:r>
          </w:p>
        </w:tc>
        <w:tc>
          <w:tcPr>
            <w:tcW w:w="1276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21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околов Евгений Николаевич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004840828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11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орское шоссе, д.32; ул. </w:t>
            </w:r>
            <w:proofErr w:type="gramStart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ая</w:t>
            </w:r>
            <w:proofErr w:type="gramEnd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352AF6" w:rsidRPr="00352AF6" w:rsidRDefault="00352AF6" w:rsidP="00352A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«СРП» ПБО Макдоналдс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2668116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 22а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торговля</w:t>
            </w:r>
            <w:proofErr w:type="spellEnd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3148343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52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 1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10.2021 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Барышникова Екатерина Владимировна 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088720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.2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градская, д.66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линика эстетической стоматологии «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Дент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23931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23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зд 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ский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д.25, пом.11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ССА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5373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5.1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Героев, д.28а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рминал Плюс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19910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олнечная, д.12, 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XLIV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лина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04087107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градская, д.44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рте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24910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Героев, д.13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1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нта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4148471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39,52.11,51.70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кадемика Александрова, д.2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1 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РРИТОРИЯ ОТДЫХА ХЕВАА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4919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; 56.10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инская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1, строение 5, офис 1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ДОМУС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3136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.1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лодежная, д.86, кв.40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ИРТ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1428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олодежная, </w:t>
            </w:r>
          </w:p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66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11.2021 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нская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20926306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</w:t>
            </w:r>
            <w:proofErr w:type="gram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8, ТЦ «АРБАТ», помещение 7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нская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20926306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роспект Героев, 49а, торговый комплекс «Москва», корпус 4, помещение 6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снева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200088640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монавтов, 24-15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вина Валентина Николае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007079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6.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оев, 49 магазин «Омега»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жникова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Г.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4703969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рковая, д.6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11.2021                   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УП НИТИ им. А.П. Александрова Кафе «РАДУГА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0067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29.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расных Фортов, д. 11/2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6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ФГУП НИТИ им. А.П. Александрова</w:t>
            </w:r>
          </w:p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столовая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14000067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29.2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Копорское шоссе, д. 72, корп.9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ООО «ТРУМЕН»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26002686</w:t>
            </w:r>
          </w:p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ул. Ленинградская, д. 46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083A79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7B82" w:rsidRPr="00277B82">
              <w:rPr>
                <w:rFonts w:ascii="Times New Roman" w:hAnsi="Times New Roman" w:cs="Times New Roman"/>
                <w:sz w:val="20"/>
                <w:szCs w:val="20"/>
              </w:rPr>
              <w:t>Остров»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14024999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Героев, д. 31А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ИП Шушкова А.В.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352528145424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ул. Парковая, 44А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ИП Шушкова А.В.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352528145424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ул. Парковая, 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Пачкория</w:t>
            </w:r>
            <w:proofErr w:type="spellEnd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20298253888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77B82" w:rsidRPr="00277B82" w:rsidRDefault="0005560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7B82" w:rsidRPr="00277B82">
              <w:rPr>
                <w:rFonts w:ascii="Times New Roman" w:hAnsi="Times New Roman" w:cs="Times New Roman"/>
                <w:sz w:val="20"/>
                <w:szCs w:val="20"/>
              </w:rPr>
              <w:t>л.5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B82"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16CAF" w:rsidRPr="00116CA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269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Клепча</w:t>
            </w:r>
            <w:proofErr w:type="spellEnd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1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672403150518</w:t>
            </w:r>
          </w:p>
        </w:tc>
        <w:tc>
          <w:tcPr>
            <w:tcW w:w="95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Пр. Героев, д.76</w:t>
            </w:r>
          </w:p>
        </w:tc>
        <w:tc>
          <w:tcPr>
            <w:tcW w:w="1276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6CAF" w:rsidRPr="00116CA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269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Азоркина</w:t>
            </w:r>
            <w:proofErr w:type="spellEnd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30301691339</w:t>
            </w:r>
          </w:p>
        </w:tc>
        <w:tc>
          <w:tcPr>
            <w:tcW w:w="95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д.8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Т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Ар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пом.22</w:t>
            </w:r>
          </w:p>
        </w:tc>
        <w:tc>
          <w:tcPr>
            <w:tcW w:w="1276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6CAF" w:rsidRPr="00116CA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269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ИП Минаева С.Л.</w:t>
            </w:r>
          </w:p>
        </w:tc>
        <w:tc>
          <w:tcPr>
            <w:tcW w:w="141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471420754336</w:t>
            </w:r>
          </w:p>
        </w:tc>
        <w:tc>
          <w:tcPr>
            <w:tcW w:w="95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д.8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Т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Ар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пом.23</w:t>
            </w:r>
          </w:p>
        </w:tc>
        <w:tc>
          <w:tcPr>
            <w:tcW w:w="1276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0B1C" w:rsidRPr="00180B1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269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ИП Савина В.Н.</w:t>
            </w:r>
          </w:p>
        </w:tc>
        <w:tc>
          <w:tcPr>
            <w:tcW w:w="141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471400007079</w:t>
            </w:r>
          </w:p>
        </w:tc>
        <w:tc>
          <w:tcPr>
            <w:tcW w:w="95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47.65</w:t>
            </w:r>
          </w:p>
        </w:tc>
        <w:tc>
          <w:tcPr>
            <w:tcW w:w="244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пр. Героев, д.49А, корп.№6, «Карапуз»</w:t>
            </w:r>
          </w:p>
        </w:tc>
        <w:tc>
          <w:tcPr>
            <w:tcW w:w="1276" w:type="dxa"/>
          </w:tcPr>
          <w:p w:rsidR="00180B1C" w:rsidRPr="00116CAF" w:rsidRDefault="00180B1C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0B1C" w:rsidRPr="00180B1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269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Элефант</w:t>
            </w:r>
            <w:proofErr w:type="spellEnd"/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4714002748</w:t>
            </w:r>
          </w:p>
        </w:tc>
        <w:tc>
          <w:tcPr>
            <w:tcW w:w="95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86.23</w:t>
            </w:r>
          </w:p>
        </w:tc>
        <w:tc>
          <w:tcPr>
            <w:tcW w:w="244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ул. Ленинградская д.60</w:t>
            </w:r>
          </w:p>
        </w:tc>
        <w:tc>
          <w:tcPr>
            <w:tcW w:w="1276" w:type="dxa"/>
          </w:tcPr>
          <w:p w:rsidR="00180B1C" w:rsidRPr="00116CAF" w:rsidRDefault="00180B1C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1584F" w:rsidRPr="0021584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269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Абраамян</w:t>
            </w:r>
            <w:proofErr w:type="spellEnd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781910057755</w:t>
            </w:r>
          </w:p>
        </w:tc>
        <w:tc>
          <w:tcPr>
            <w:tcW w:w="95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47.11</w:t>
            </w:r>
          </w:p>
        </w:tc>
        <w:tc>
          <w:tcPr>
            <w:tcW w:w="244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пр. Героев  д.74</w:t>
            </w:r>
          </w:p>
        </w:tc>
        <w:tc>
          <w:tcPr>
            <w:tcW w:w="1276" w:type="dxa"/>
          </w:tcPr>
          <w:p w:rsidR="0021584F" w:rsidRDefault="0021584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584F" w:rsidRPr="0021584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269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Абраамян</w:t>
            </w:r>
            <w:proofErr w:type="spellEnd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781910057755</w:t>
            </w:r>
          </w:p>
        </w:tc>
        <w:tc>
          <w:tcPr>
            <w:tcW w:w="95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47.11</w:t>
            </w:r>
          </w:p>
        </w:tc>
        <w:tc>
          <w:tcPr>
            <w:tcW w:w="244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пр. Героев  д.28А</w:t>
            </w:r>
          </w:p>
        </w:tc>
        <w:tc>
          <w:tcPr>
            <w:tcW w:w="1276" w:type="dxa"/>
          </w:tcPr>
          <w:p w:rsidR="0021584F" w:rsidRDefault="0021584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5F57" w:rsidRPr="00605F57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605F57" w:rsidRPr="00605F57" w:rsidRDefault="00605F57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605F57" w:rsidRPr="00605F57" w:rsidRDefault="00605F57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2693" w:type="dxa"/>
          </w:tcPr>
          <w:p w:rsidR="00605F57" w:rsidRPr="00605F57" w:rsidRDefault="00605F57" w:rsidP="00605F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АмРест</w:t>
            </w:r>
            <w:proofErr w:type="spellEnd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5F57" w:rsidRPr="00605F57" w:rsidRDefault="00605F57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7825335145</w:t>
            </w:r>
          </w:p>
        </w:tc>
        <w:tc>
          <w:tcPr>
            <w:tcW w:w="958" w:type="dxa"/>
          </w:tcPr>
          <w:p w:rsidR="00605F57" w:rsidRPr="00605F57" w:rsidRDefault="00605F57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605F57" w:rsidRPr="00605F57" w:rsidRDefault="00605F57" w:rsidP="00605F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олнечная, д.12</w:t>
            </w:r>
          </w:p>
        </w:tc>
        <w:tc>
          <w:tcPr>
            <w:tcW w:w="1276" w:type="dxa"/>
          </w:tcPr>
          <w:p w:rsidR="00605F57" w:rsidRDefault="00605F57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4313B" w:rsidRPr="0094313B" w:rsidTr="0094313B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94313B" w:rsidRPr="00605F57" w:rsidRDefault="0094313B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2693" w:type="dxa"/>
            <w:vAlign w:val="center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ИП П.З. Рожко</w:t>
            </w:r>
          </w:p>
        </w:tc>
        <w:tc>
          <w:tcPr>
            <w:tcW w:w="1418" w:type="dxa"/>
            <w:vAlign w:val="center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471420401348</w:t>
            </w:r>
          </w:p>
        </w:tc>
        <w:tc>
          <w:tcPr>
            <w:tcW w:w="958" w:type="dxa"/>
            <w:vAlign w:val="center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46.49.4</w:t>
            </w:r>
          </w:p>
        </w:tc>
        <w:tc>
          <w:tcPr>
            <w:tcW w:w="2443" w:type="dxa"/>
            <w:vAlign w:val="center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ул. Космонавтов (со стороны Галактики)</w:t>
            </w:r>
          </w:p>
        </w:tc>
        <w:tc>
          <w:tcPr>
            <w:tcW w:w="1276" w:type="dxa"/>
            <w:vAlign w:val="center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313B" w:rsidRPr="0094313B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94313B" w:rsidRPr="00605F57" w:rsidRDefault="0094313B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2693" w:type="dxa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ООО «КРАФТ-ИНВЕСТ»</w:t>
            </w:r>
          </w:p>
        </w:tc>
        <w:tc>
          <w:tcPr>
            <w:tcW w:w="1418" w:type="dxa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4726003827</w:t>
            </w:r>
          </w:p>
        </w:tc>
        <w:tc>
          <w:tcPr>
            <w:tcW w:w="958" w:type="dxa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ул. Комсомольская д.17</w:t>
            </w:r>
          </w:p>
        </w:tc>
        <w:tc>
          <w:tcPr>
            <w:tcW w:w="1276" w:type="dxa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ОО «Успех» (Улыбка Радуги)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7810525425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лнечная д.28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ОО «Чистюля»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26000495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96.01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пр. Героев д.29А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ИП Назарова Н.В. (Манхэттен)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1404787581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. Солнечная д.12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ОО «Арте»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14024910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 xml:space="preserve">д.6а 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ИП Мартынова О.В.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1400026480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56.10.21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д.17/1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Силюнцев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1400149186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Парковая 12</w:t>
            </w:r>
          </w:p>
        </w:tc>
        <w:tc>
          <w:tcPr>
            <w:tcW w:w="1276" w:type="dxa"/>
          </w:tcPr>
          <w:p w:rsidR="00F46FE2" w:rsidRPr="00F46FE2" w:rsidRDefault="00F46FE2" w:rsidP="00F46F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7839460763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пр. Героев 78, пом.307</w:t>
            </w:r>
          </w:p>
        </w:tc>
        <w:tc>
          <w:tcPr>
            <w:tcW w:w="1276" w:type="dxa"/>
          </w:tcPr>
          <w:p w:rsidR="00F46FE2" w:rsidRPr="00F46FE2" w:rsidRDefault="00F46FE2" w:rsidP="00F46F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ОО «Континент»</w:t>
            </w:r>
          </w:p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( ресторан лимон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14023603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Ленинградская д.70,пом.1/1</w:t>
            </w:r>
          </w:p>
        </w:tc>
        <w:tc>
          <w:tcPr>
            <w:tcW w:w="1276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Инь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Шуцзюань</w:t>
            </w:r>
            <w:proofErr w:type="spellEnd"/>
          </w:p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(маг</w:t>
            </w:r>
            <w:proofErr w:type="gram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дежда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783905038630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.71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Красных Фортов д.26</w:t>
            </w:r>
          </w:p>
        </w:tc>
        <w:tc>
          <w:tcPr>
            <w:tcW w:w="1276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Синема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(кинотеатр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14017991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59.14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Комсомольская д.17</w:t>
            </w:r>
          </w:p>
        </w:tc>
        <w:tc>
          <w:tcPr>
            <w:tcW w:w="1276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5B80" w:rsidRPr="00845B80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845B80" w:rsidRPr="00845B80" w:rsidRDefault="00845B80" w:rsidP="00845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845B80" w:rsidRPr="00845B80" w:rsidRDefault="00845B80" w:rsidP="00652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2693" w:type="dxa"/>
          </w:tcPr>
          <w:p w:rsidR="00845B80" w:rsidRPr="00845B80" w:rsidRDefault="00845B80" w:rsidP="00845B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ИП Болдырева Е.А.</w:t>
            </w:r>
          </w:p>
        </w:tc>
        <w:tc>
          <w:tcPr>
            <w:tcW w:w="1418" w:type="dxa"/>
          </w:tcPr>
          <w:p w:rsidR="00845B80" w:rsidRPr="00845B80" w:rsidRDefault="00845B80" w:rsidP="00652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471421156931</w:t>
            </w:r>
          </w:p>
        </w:tc>
        <w:tc>
          <w:tcPr>
            <w:tcW w:w="958" w:type="dxa"/>
          </w:tcPr>
          <w:p w:rsidR="00845B80" w:rsidRPr="00845B80" w:rsidRDefault="00845B80" w:rsidP="00652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93.13</w:t>
            </w:r>
          </w:p>
        </w:tc>
        <w:tc>
          <w:tcPr>
            <w:tcW w:w="2443" w:type="dxa"/>
          </w:tcPr>
          <w:p w:rsidR="00845B80" w:rsidRPr="00845B80" w:rsidRDefault="00845B80" w:rsidP="005E75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ул. Ленинградская д.44</w:t>
            </w:r>
          </w:p>
        </w:tc>
        <w:tc>
          <w:tcPr>
            <w:tcW w:w="1276" w:type="dxa"/>
          </w:tcPr>
          <w:p w:rsidR="00845B80" w:rsidRPr="00F46FE2" w:rsidRDefault="00845B80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5B80" w:rsidRPr="00845B80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845B80" w:rsidRPr="00845B80" w:rsidRDefault="00845B80" w:rsidP="00845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845B80" w:rsidRPr="00845B80" w:rsidRDefault="00845B80" w:rsidP="00652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2693" w:type="dxa"/>
          </w:tcPr>
          <w:p w:rsidR="00845B80" w:rsidRPr="00845B80" w:rsidRDefault="00845B80" w:rsidP="00845B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ИП Сафин Р.Ш.</w:t>
            </w:r>
          </w:p>
        </w:tc>
        <w:tc>
          <w:tcPr>
            <w:tcW w:w="1418" w:type="dxa"/>
          </w:tcPr>
          <w:p w:rsidR="00845B80" w:rsidRPr="00845B80" w:rsidRDefault="00845B80" w:rsidP="00652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4714700001430</w:t>
            </w:r>
          </w:p>
        </w:tc>
        <w:tc>
          <w:tcPr>
            <w:tcW w:w="958" w:type="dxa"/>
          </w:tcPr>
          <w:p w:rsidR="00845B80" w:rsidRPr="00845B80" w:rsidRDefault="00845B80" w:rsidP="00652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</w:tcPr>
          <w:p w:rsidR="00845B80" w:rsidRPr="00845B80" w:rsidRDefault="00845B80" w:rsidP="005E75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5B80">
              <w:rPr>
                <w:rFonts w:ascii="Times New Roman" w:hAnsi="Times New Roman" w:cs="Times New Roman"/>
                <w:sz w:val="20"/>
                <w:szCs w:val="20"/>
              </w:rPr>
              <w:t>ул. Комсомольская д.28</w:t>
            </w:r>
          </w:p>
        </w:tc>
        <w:tc>
          <w:tcPr>
            <w:tcW w:w="1276" w:type="dxa"/>
          </w:tcPr>
          <w:p w:rsidR="00845B80" w:rsidRPr="00F46FE2" w:rsidRDefault="00845B80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53F9" w:rsidRPr="001153F9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53F9" w:rsidRPr="001153F9" w:rsidRDefault="001153F9" w:rsidP="001153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2693" w:type="dxa"/>
          </w:tcPr>
          <w:p w:rsidR="001153F9" w:rsidRPr="001153F9" w:rsidRDefault="001153F9" w:rsidP="001153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Лелявина</w:t>
            </w:r>
            <w:proofErr w:type="spellEnd"/>
            <w:r w:rsidRPr="001153F9">
              <w:rPr>
                <w:rFonts w:ascii="Times New Roman" w:hAnsi="Times New Roman" w:cs="Times New Roman"/>
                <w:sz w:val="20"/>
                <w:szCs w:val="20"/>
              </w:rPr>
              <w:t xml:space="preserve"> О.Л. </w:t>
            </w:r>
          </w:p>
        </w:tc>
        <w:tc>
          <w:tcPr>
            <w:tcW w:w="1418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781425088405</w:t>
            </w:r>
          </w:p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958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86.3</w:t>
            </w:r>
          </w:p>
        </w:tc>
        <w:tc>
          <w:tcPr>
            <w:tcW w:w="2443" w:type="dxa"/>
          </w:tcPr>
          <w:p w:rsidR="001153F9" w:rsidRPr="001153F9" w:rsidRDefault="001153F9" w:rsidP="001153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пр. Героев д.9, пом.1</w:t>
            </w:r>
          </w:p>
        </w:tc>
        <w:tc>
          <w:tcPr>
            <w:tcW w:w="1276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153F9" w:rsidRPr="001153F9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53F9" w:rsidRPr="001153F9" w:rsidRDefault="001153F9" w:rsidP="001153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2693" w:type="dxa"/>
          </w:tcPr>
          <w:p w:rsidR="001153F9" w:rsidRPr="001153F9" w:rsidRDefault="001153F9" w:rsidP="001153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АНО «Спортивный клуб «Центр культуры тела»</w:t>
            </w:r>
          </w:p>
        </w:tc>
        <w:tc>
          <w:tcPr>
            <w:tcW w:w="1418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4714016807</w:t>
            </w:r>
          </w:p>
        </w:tc>
        <w:tc>
          <w:tcPr>
            <w:tcW w:w="958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93.1</w:t>
            </w:r>
          </w:p>
        </w:tc>
        <w:tc>
          <w:tcPr>
            <w:tcW w:w="2443" w:type="dxa"/>
          </w:tcPr>
          <w:p w:rsidR="001153F9" w:rsidRPr="001153F9" w:rsidRDefault="001153F9" w:rsidP="001153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ул. Молодежная д.50</w:t>
            </w:r>
          </w:p>
        </w:tc>
        <w:tc>
          <w:tcPr>
            <w:tcW w:w="1276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153F9" w:rsidRPr="001153F9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53F9" w:rsidRPr="001153F9" w:rsidRDefault="001153F9" w:rsidP="001153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4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2693" w:type="dxa"/>
          </w:tcPr>
          <w:p w:rsidR="001153F9" w:rsidRPr="001153F9" w:rsidRDefault="001153F9" w:rsidP="001153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Вдовченко</w:t>
            </w:r>
            <w:proofErr w:type="spellEnd"/>
            <w:r w:rsidRPr="001153F9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471403985809</w:t>
            </w:r>
          </w:p>
        </w:tc>
        <w:tc>
          <w:tcPr>
            <w:tcW w:w="958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56,56.10,43.29</w:t>
            </w:r>
          </w:p>
        </w:tc>
        <w:tc>
          <w:tcPr>
            <w:tcW w:w="2443" w:type="dxa"/>
          </w:tcPr>
          <w:p w:rsidR="001153F9" w:rsidRPr="001153F9" w:rsidRDefault="001153F9" w:rsidP="001153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</w:rPr>
              <w:t>ул. Мира д.5а</w:t>
            </w:r>
          </w:p>
        </w:tc>
        <w:tc>
          <w:tcPr>
            <w:tcW w:w="1276" w:type="dxa"/>
          </w:tcPr>
          <w:p w:rsidR="001153F9" w:rsidRPr="001153F9" w:rsidRDefault="001153F9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F7CA3" w:rsidRPr="001F7CA3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F7CA3" w:rsidRPr="001F7CA3" w:rsidRDefault="001F7CA3" w:rsidP="001F7C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1F7CA3" w:rsidRPr="001F7CA3" w:rsidRDefault="001F7CA3" w:rsidP="007F33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2693" w:type="dxa"/>
          </w:tcPr>
          <w:p w:rsidR="001F7CA3" w:rsidRPr="001F7CA3" w:rsidRDefault="001F7CA3" w:rsidP="001F7C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Дрогери</w:t>
            </w:r>
            <w:proofErr w:type="spellEnd"/>
            <w:r w:rsidRPr="001F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Ритейл</w:t>
            </w:r>
            <w:proofErr w:type="spellEnd"/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7CA3" w:rsidRPr="001F7CA3" w:rsidRDefault="001F7CA3" w:rsidP="001F7C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(Улыбка радуги)</w:t>
            </w:r>
          </w:p>
        </w:tc>
        <w:tc>
          <w:tcPr>
            <w:tcW w:w="1418" w:type="dxa"/>
          </w:tcPr>
          <w:p w:rsidR="001F7CA3" w:rsidRPr="001F7CA3" w:rsidRDefault="001F7CA3" w:rsidP="007F33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7810495210</w:t>
            </w:r>
          </w:p>
        </w:tc>
        <w:tc>
          <w:tcPr>
            <w:tcW w:w="958" w:type="dxa"/>
          </w:tcPr>
          <w:p w:rsidR="001F7CA3" w:rsidRPr="001F7CA3" w:rsidRDefault="001F7CA3" w:rsidP="007F33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2443" w:type="dxa"/>
          </w:tcPr>
          <w:p w:rsidR="001F7CA3" w:rsidRPr="001F7CA3" w:rsidRDefault="001F7CA3" w:rsidP="001F7C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F7CA3">
              <w:rPr>
                <w:rFonts w:ascii="Times New Roman" w:hAnsi="Times New Roman" w:cs="Times New Roman"/>
                <w:sz w:val="20"/>
                <w:szCs w:val="20"/>
              </w:rPr>
              <w:t>ул. Солнечная д.12</w:t>
            </w:r>
          </w:p>
        </w:tc>
        <w:tc>
          <w:tcPr>
            <w:tcW w:w="1276" w:type="dxa"/>
          </w:tcPr>
          <w:p w:rsidR="001F7CA3" w:rsidRPr="001F7CA3" w:rsidRDefault="001F7CA3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12BF" w:rsidRPr="00BC12B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BC12BF" w:rsidRPr="00BC12BF" w:rsidRDefault="00BC12BF" w:rsidP="00BC12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B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BC12BF" w:rsidRPr="00BC12BF" w:rsidRDefault="00BC12BF" w:rsidP="00D067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BF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693" w:type="dxa"/>
          </w:tcPr>
          <w:p w:rsidR="00BC12BF" w:rsidRPr="00BC12BF" w:rsidRDefault="00BC12BF" w:rsidP="00BC12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12BF">
              <w:rPr>
                <w:rFonts w:ascii="Times New Roman" w:hAnsi="Times New Roman" w:cs="Times New Roman"/>
                <w:sz w:val="20"/>
                <w:szCs w:val="20"/>
              </w:rPr>
              <w:t>ЧОУДПО ССК «Мишень»</w:t>
            </w:r>
          </w:p>
        </w:tc>
        <w:tc>
          <w:tcPr>
            <w:tcW w:w="1418" w:type="dxa"/>
          </w:tcPr>
          <w:p w:rsidR="00BC12BF" w:rsidRPr="00BC12BF" w:rsidRDefault="00BC12BF" w:rsidP="00D067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BF">
              <w:rPr>
                <w:rFonts w:ascii="Times New Roman" w:hAnsi="Times New Roman" w:cs="Times New Roman"/>
                <w:sz w:val="20"/>
                <w:szCs w:val="20"/>
              </w:rPr>
              <w:t>4726001869</w:t>
            </w:r>
          </w:p>
        </w:tc>
        <w:tc>
          <w:tcPr>
            <w:tcW w:w="958" w:type="dxa"/>
          </w:tcPr>
          <w:p w:rsidR="00BC12BF" w:rsidRPr="00BC12BF" w:rsidRDefault="00BC12BF" w:rsidP="00D067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BF">
              <w:rPr>
                <w:rFonts w:ascii="Times New Roman" w:hAnsi="Times New Roman" w:cs="Times New Roman"/>
                <w:sz w:val="20"/>
                <w:szCs w:val="20"/>
              </w:rPr>
              <w:t>93.19</w:t>
            </w:r>
          </w:p>
        </w:tc>
        <w:tc>
          <w:tcPr>
            <w:tcW w:w="2443" w:type="dxa"/>
          </w:tcPr>
          <w:p w:rsidR="00BC12BF" w:rsidRPr="00BC12BF" w:rsidRDefault="00BC12BF" w:rsidP="00BC12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C12BF">
              <w:rPr>
                <w:rFonts w:ascii="Times New Roman" w:hAnsi="Times New Roman" w:cs="Times New Roman"/>
                <w:sz w:val="20"/>
                <w:szCs w:val="20"/>
              </w:rPr>
              <w:t>Копорское шоссе, д.21, корпус 1</w:t>
            </w:r>
          </w:p>
        </w:tc>
        <w:tc>
          <w:tcPr>
            <w:tcW w:w="1276" w:type="dxa"/>
          </w:tcPr>
          <w:p w:rsidR="00BC12BF" w:rsidRDefault="00BC12BF" w:rsidP="000B2B4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287A" w:rsidRPr="0051287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1287A" w:rsidRPr="0051287A" w:rsidRDefault="0051287A" w:rsidP="00512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69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1420410409</w:t>
            </w:r>
          </w:p>
        </w:tc>
        <w:tc>
          <w:tcPr>
            <w:tcW w:w="95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.76.1</w:t>
            </w:r>
          </w:p>
        </w:tc>
        <w:tc>
          <w:tcPr>
            <w:tcW w:w="244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ул. Парковая 44а</w:t>
            </w:r>
          </w:p>
        </w:tc>
        <w:tc>
          <w:tcPr>
            <w:tcW w:w="1276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1287A" w:rsidRPr="0051287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1287A" w:rsidRPr="0051287A" w:rsidRDefault="0051287A" w:rsidP="00512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69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1420410409</w:t>
            </w:r>
          </w:p>
        </w:tc>
        <w:tc>
          <w:tcPr>
            <w:tcW w:w="95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.76.1</w:t>
            </w:r>
          </w:p>
        </w:tc>
        <w:tc>
          <w:tcPr>
            <w:tcW w:w="244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ул. Солнечная д.28а</w:t>
            </w:r>
          </w:p>
        </w:tc>
        <w:tc>
          <w:tcPr>
            <w:tcW w:w="1276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1287A" w:rsidRPr="0051287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1287A" w:rsidRPr="0051287A" w:rsidRDefault="0051287A" w:rsidP="00512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69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1420410409</w:t>
            </w:r>
          </w:p>
        </w:tc>
        <w:tc>
          <w:tcPr>
            <w:tcW w:w="95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.76.1</w:t>
            </w:r>
          </w:p>
        </w:tc>
        <w:tc>
          <w:tcPr>
            <w:tcW w:w="244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ул. Красных Фортов 24</w:t>
            </w:r>
          </w:p>
        </w:tc>
        <w:tc>
          <w:tcPr>
            <w:tcW w:w="1276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1287A" w:rsidRPr="0051287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1287A" w:rsidRPr="0051287A" w:rsidRDefault="0051287A" w:rsidP="00512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69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1420410409</w:t>
            </w:r>
          </w:p>
        </w:tc>
        <w:tc>
          <w:tcPr>
            <w:tcW w:w="95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.76.1</w:t>
            </w:r>
          </w:p>
        </w:tc>
        <w:tc>
          <w:tcPr>
            <w:tcW w:w="244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ул. 50 Лет Октября 16</w:t>
            </w:r>
          </w:p>
        </w:tc>
        <w:tc>
          <w:tcPr>
            <w:tcW w:w="1276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1287A" w:rsidRPr="0051287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1287A" w:rsidRPr="0051287A" w:rsidRDefault="0051287A" w:rsidP="00512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69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51287A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1420410409</w:t>
            </w:r>
          </w:p>
        </w:tc>
        <w:tc>
          <w:tcPr>
            <w:tcW w:w="95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.76.1</w:t>
            </w:r>
          </w:p>
        </w:tc>
        <w:tc>
          <w:tcPr>
            <w:tcW w:w="244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ул. Солнечная д.9а</w:t>
            </w:r>
          </w:p>
        </w:tc>
        <w:tc>
          <w:tcPr>
            <w:tcW w:w="1276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1287A" w:rsidRPr="0051287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1287A" w:rsidRPr="0051287A" w:rsidRDefault="0051287A" w:rsidP="00512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  <w:tc>
          <w:tcPr>
            <w:tcW w:w="269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ИП Морозова Н.В.</w:t>
            </w:r>
          </w:p>
        </w:tc>
        <w:tc>
          <w:tcPr>
            <w:tcW w:w="141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1400062337</w:t>
            </w:r>
          </w:p>
        </w:tc>
        <w:tc>
          <w:tcPr>
            <w:tcW w:w="958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51287A" w:rsidRPr="0051287A" w:rsidRDefault="0051287A" w:rsidP="00512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пр. Героев д.78</w:t>
            </w:r>
          </w:p>
        </w:tc>
        <w:tc>
          <w:tcPr>
            <w:tcW w:w="1276" w:type="dxa"/>
          </w:tcPr>
          <w:p w:rsidR="0051287A" w:rsidRPr="0051287A" w:rsidRDefault="0051287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75DA" w:rsidRPr="005E75D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E75DA" w:rsidRPr="005E75DA" w:rsidRDefault="005E75DA" w:rsidP="005E75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2693" w:type="dxa"/>
          </w:tcPr>
          <w:p w:rsidR="005E75DA" w:rsidRPr="005E75DA" w:rsidRDefault="005E75DA" w:rsidP="005E75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МАУ «Парк культуры и отдыха»</w:t>
            </w:r>
          </w:p>
        </w:tc>
        <w:tc>
          <w:tcPr>
            <w:tcW w:w="1418" w:type="dxa"/>
          </w:tcPr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4714008771</w:t>
            </w:r>
          </w:p>
        </w:tc>
        <w:tc>
          <w:tcPr>
            <w:tcW w:w="958" w:type="dxa"/>
          </w:tcPr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93.21,</w:t>
            </w:r>
          </w:p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56.10.1</w:t>
            </w:r>
          </w:p>
        </w:tc>
        <w:tc>
          <w:tcPr>
            <w:tcW w:w="2443" w:type="dxa"/>
          </w:tcPr>
          <w:p w:rsidR="005E75DA" w:rsidRPr="005E75DA" w:rsidRDefault="005E75DA" w:rsidP="005E75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олнечная д.1</w:t>
            </w:r>
          </w:p>
        </w:tc>
        <w:tc>
          <w:tcPr>
            <w:tcW w:w="1276" w:type="dxa"/>
          </w:tcPr>
          <w:p w:rsidR="005E75DA" w:rsidRPr="0051287A" w:rsidRDefault="005E75D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75DA" w:rsidRPr="005E75DA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E75DA" w:rsidRPr="005E75DA" w:rsidRDefault="005E75DA" w:rsidP="005E75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2693" w:type="dxa"/>
          </w:tcPr>
          <w:p w:rsidR="005E75DA" w:rsidRPr="005E75DA" w:rsidRDefault="005E75DA" w:rsidP="005E75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ИП Шут Е.В.</w:t>
            </w:r>
          </w:p>
        </w:tc>
        <w:tc>
          <w:tcPr>
            <w:tcW w:w="1418" w:type="dxa"/>
          </w:tcPr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471400900733</w:t>
            </w:r>
          </w:p>
        </w:tc>
        <w:tc>
          <w:tcPr>
            <w:tcW w:w="958" w:type="dxa"/>
          </w:tcPr>
          <w:p w:rsidR="005E75DA" w:rsidRPr="005E75DA" w:rsidRDefault="005E75DA" w:rsidP="005E2A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>96.02.1</w:t>
            </w:r>
          </w:p>
        </w:tc>
        <w:tc>
          <w:tcPr>
            <w:tcW w:w="2443" w:type="dxa"/>
          </w:tcPr>
          <w:p w:rsidR="005E75DA" w:rsidRPr="005E75DA" w:rsidRDefault="005E75DA" w:rsidP="005E75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5DA">
              <w:rPr>
                <w:rFonts w:ascii="Times New Roman" w:hAnsi="Times New Roman" w:cs="Times New Roman"/>
                <w:sz w:val="20"/>
                <w:szCs w:val="20"/>
              </w:rPr>
              <w:t xml:space="preserve">л. Петра Великого 10а </w:t>
            </w:r>
          </w:p>
        </w:tc>
        <w:tc>
          <w:tcPr>
            <w:tcW w:w="1276" w:type="dxa"/>
          </w:tcPr>
          <w:p w:rsidR="005E75DA" w:rsidRPr="0051287A" w:rsidRDefault="005E75DA" w:rsidP="005655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E56" w:rsidRPr="00583E5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83E56" w:rsidRPr="00583E56" w:rsidRDefault="00583E56" w:rsidP="00583E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2693" w:type="dxa"/>
          </w:tcPr>
          <w:p w:rsidR="00583E56" w:rsidRPr="00583E56" w:rsidRDefault="00583E56" w:rsidP="00583E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ООО «Командор»</w:t>
            </w:r>
          </w:p>
        </w:tc>
        <w:tc>
          <w:tcPr>
            <w:tcW w:w="1418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4714018755</w:t>
            </w:r>
          </w:p>
        </w:tc>
        <w:tc>
          <w:tcPr>
            <w:tcW w:w="958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93.1</w:t>
            </w:r>
          </w:p>
        </w:tc>
        <w:tc>
          <w:tcPr>
            <w:tcW w:w="2443" w:type="dxa"/>
          </w:tcPr>
          <w:p w:rsidR="00583E56" w:rsidRPr="00583E56" w:rsidRDefault="00583E56" w:rsidP="00583E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ул. Космонавтов д.24А</w:t>
            </w:r>
          </w:p>
        </w:tc>
        <w:tc>
          <w:tcPr>
            <w:tcW w:w="1276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E56" w:rsidRPr="00583E5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583E56" w:rsidRPr="00583E56" w:rsidRDefault="00583E56" w:rsidP="00583E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2693" w:type="dxa"/>
          </w:tcPr>
          <w:p w:rsidR="00583E56" w:rsidRPr="00583E56" w:rsidRDefault="00583E56" w:rsidP="00583E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АйтиПлейс</w:t>
            </w:r>
            <w:proofErr w:type="spellEnd"/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4725480016</w:t>
            </w:r>
          </w:p>
        </w:tc>
        <w:tc>
          <w:tcPr>
            <w:tcW w:w="958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84.11</w:t>
            </w:r>
          </w:p>
        </w:tc>
        <w:tc>
          <w:tcPr>
            <w:tcW w:w="2443" w:type="dxa"/>
          </w:tcPr>
          <w:p w:rsidR="00583E56" w:rsidRPr="00583E56" w:rsidRDefault="00583E56" w:rsidP="00583E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ул. Солнечная д.57 корп.2 пом.2</w:t>
            </w:r>
            <w:proofErr w:type="gramStart"/>
            <w:r w:rsidRPr="00583E5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Амароне</w:t>
            </w:r>
            <w:proofErr w:type="spellEnd"/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83E56" w:rsidRPr="00583E56" w:rsidRDefault="00583E56" w:rsidP="00E769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81AF2" w:rsidRPr="00981AF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981AF2" w:rsidRPr="00981AF2" w:rsidRDefault="00981AF2" w:rsidP="00981A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2693" w:type="dxa"/>
          </w:tcPr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Алькор</w:t>
            </w:r>
            <w:proofErr w:type="spellEnd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141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7729265128</w:t>
            </w:r>
          </w:p>
        </w:tc>
        <w:tc>
          <w:tcPr>
            <w:tcW w:w="95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7.75</w:t>
            </w:r>
          </w:p>
        </w:tc>
        <w:tc>
          <w:tcPr>
            <w:tcW w:w="2443" w:type="dxa"/>
          </w:tcPr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 xml:space="preserve"> Героев д.76</w:t>
            </w:r>
          </w:p>
        </w:tc>
        <w:tc>
          <w:tcPr>
            <w:tcW w:w="1276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1AF2" w:rsidRPr="00981AF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981AF2" w:rsidRPr="00981AF2" w:rsidRDefault="00981AF2" w:rsidP="00981A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2693" w:type="dxa"/>
          </w:tcPr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ООО «Ленинградская АЭС-Авто»</w:t>
            </w:r>
          </w:p>
        </w:tc>
        <w:tc>
          <w:tcPr>
            <w:tcW w:w="141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714023385</w:t>
            </w:r>
          </w:p>
        </w:tc>
        <w:tc>
          <w:tcPr>
            <w:tcW w:w="95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981AF2">
              <w:rPr>
                <w:rFonts w:ascii="Times New Roman" w:hAnsi="Times New Roman" w:cs="Times New Roman"/>
                <w:sz w:val="20"/>
                <w:szCs w:val="20"/>
              </w:rPr>
              <w:t xml:space="preserve"> проезд д.1а</w:t>
            </w:r>
          </w:p>
        </w:tc>
        <w:tc>
          <w:tcPr>
            <w:tcW w:w="1276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81AF2" w:rsidRPr="00981AF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981AF2" w:rsidRPr="00981AF2" w:rsidRDefault="00981AF2" w:rsidP="00981A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2693" w:type="dxa"/>
          </w:tcPr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ИП Ларионова Н.И.</w:t>
            </w:r>
          </w:p>
        </w:tc>
        <w:tc>
          <w:tcPr>
            <w:tcW w:w="141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71404127715</w:t>
            </w:r>
          </w:p>
        </w:tc>
        <w:tc>
          <w:tcPr>
            <w:tcW w:w="95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5.32;</w:t>
            </w:r>
          </w:p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5.2;</w:t>
            </w:r>
          </w:p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5.3;</w:t>
            </w:r>
          </w:p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5.31</w:t>
            </w:r>
          </w:p>
        </w:tc>
        <w:tc>
          <w:tcPr>
            <w:tcW w:w="2443" w:type="dxa"/>
          </w:tcPr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 xml:space="preserve">пр. Героев </w:t>
            </w:r>
          </w:p>
          <w:p w:rsidR="00981AF2" w:rsidRPr="00981AF2" w:rsidRDefault="00981AF2" w:rsidP="00981A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д.76 А пом.21-22</w:t>
            </w:r>
          </w:p>
        </w:tc>
        <w:tc>
          <w:tcPr>
            <w:tcW w:w="1276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1AF2" w:rsidRPr="00981AF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981AF2" w:rsidRPr="00981AF2" w:rsidRDefault="00981AF2" w:rsidP="00981A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2693" w:type="dxa"/>
          </w:tcPr>
          <w:p w:rsidR="00981AF2" w:rsidRPr="00981AF2" w:rsidRDefault="00981AF2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ООО «Центр семейной медицины «ТИТАНМЕД»</w:t>
            </w:r>
          </w:p>
        </w:tc>
        <w:tc>
          <w:tcPr>
            <w:tcW w:w="141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4714023441</w:t>
            </w:r>
          </w:p>
        </w:tc>
        <w:tc>
          <w:tcPr>
            <w:tcW w:w="958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86.10</w:t>
            </w:r>
          </w:p>
        </w:tc>
        <w:tc>
          <w:tcPr>
            <w:tcW w:w="2443" w:type="dxa"/>
          </w:tcPr>
          <w:p w:rsidR="00981AF2" w:rsidRPr="00981AF2" w:rsidRDefault="00981AF2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ул. Ленинградская  д.32</w:t>
            </w:r>
          </w:p>
        </w:tc>
        <w:tc>
          <w:tcPr>
            <w:tcW w:w="1276" w:type="dxa"/>
          </w:tcPr>
          <w:p w:rsidR="00981AF2" w:rsidRPr="00981AF2" w:rsidRDefault="00981AF2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197F" w:rsidRPr="00AA197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AA197F" w:rsidRPr="00AA197F" w:rsidRDefault="00AA197F" w:rsidP="00AA19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269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ИП Селькова Г.В.</w:t>
            </w:r>
          </w:p>
        </w:tc>
        <w:tc>
          <w:tcPr>
            <w:tcW w:w="141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471400005522</w:t>
            </w:r>
          </w:p>
        </w:tc>
        <w:tc>
          <w:tcPr>
            <w:tcW w:w="95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45.32</w:t>
            </w:r>
          </w:p>
        </w:tc>
        <w:tc>
          <w:tcPr>
            <w:tcW w:w="244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пр. Александра Невского д.39</w:t>
            </w:r>
          </w:p>
        </w:tc>
        <w:tc>
          <w:tcPr>
            <w:tcW w:w="1276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A197F" w:rsidRPr="00AA197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AA197F" w:rsidRPr="00AA197F" w:rsidRDefault="00AA197F" w:rsidP="00AA19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269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ИП Селькова Г.В.</w:t>
            </w:r>
          </w:p>
        </w:tc>
        <w:tc>
          <w:tcPr>
            <w:tcW w:w="141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471400005522</w:t>
            </w:r>
          </w:p>
        </w:tc>
        <w:tc>
          <w:tcPr>
            <w:tcW w:w="95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45.32</w:t>
            </w:r>
          </w:p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Устьинская</w:t>
            </w:r>
            <w:proofErr w:type="spellEnd"/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276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A197F" w:rsidRPr="00AA197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AA197F" w:rsidRPr="00AA197F" w:rsidRDefault="00AA197F" w:rsidP="00AA19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AA197F" w:rsidRPr="00AA197F" w:rsidRDefault="00AA197F" w:rsidP="00AA19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269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ООО «Терминал Плюс»</w:t>
            </w:r>
          </w:p>
        </w:tc>
        <w:tc>
          <w:tcPr>
            <w:tcW w:w="141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4714019910</w:t>
            </w:r>
          </w:p>
        </w:tc>
        <w:tc>
          <w:tcPr>
            <w:tcW w:w="95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 д.12 </w:t>
            </w:r>
            <w:proofErr w:type="spellStart"/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A197F">
              <w:rPr>
                <w:rFonts w:ascii="Times New Roman" w:hAnsi="Times New Roman" w:cs="Times New Roman"/>
                <w:sz w:val="20"/>
                <w:szCs w:val="20"/>
              </w:rPr>
              <w:t xml:space="preserve">. XLIV </w:t>
            </w:r>
          </w:p>
        </w:tc>
        <w:tc>
          <w:tcPr>
            <w:tcW w:w="1276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197F" w:rsidRPr="00AA197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AA197F" w:rsidRPr="00AA197F" w:rsidRDefault="00AA197F" w:rsidP="00AA19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269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ПАНАЦЕЯ»</w:t>
            </w:r>
          </w:p>
        </w:tc>
        <w:tc>
          <w:tcPr>
            <w:tcW w:w="141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4714024212</w:t>
            </w:r>
          </w:p>
        </w:tc>
        <w:tc>
          <w:tcPr>
            <w:tcW w:w="958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86.10</w:t>
            </w:r>
          </w:p>
        </w:tc>
        <w:tc>
          <w:tcPr>
            <w:tcW w:w="2443" w:type="dxa"/>
          </w:tcPr>
          <w:p w:rsidR="00AA197F" w:rsidRPr="00AA197F" w:rsidRDefault="00AA197F" w:rsidP="00AA197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ул. Молодежная 9А</w:t>
            </w:r>
          </w:p>
        </w:tc>
        <w:tc>
          <w:tcPr>
            <w:tcW w:w="1276" w:type="dxa"/>
          </w:tcPr>
          <w:p w:rsidR="00AA197F" w:rsidRPr="00AA197F" w:rsidRDefault="00AA197F" w:rsidP="006E23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7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17931" w:rsidRPr="00E17931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17931" w:rsidRPr="00E17931" w:rsidRDefault="00E17931" w:rsidP="00E179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2693" w:type="dxa"/>
          </w:tcPr>
          <w:p w:rsidR="00E17931" w:rsidRPr="00E17931" w:rsidRDefault="00E17931" w:rsidP="00E1793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АСДдент</w:t>
            </w:r>
            <w:proofErr w:type="spellEnd"/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4726003376</w:t>
            </w:r>
          </w:p>
        </w:tc>
        <w:tc>
          <w:tcPr>
            <w:tcW w:w="958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2443" w:type="dxa"/>
          </w:tcPr>
          <w:p w:rsidR="00E17931" w:rsidRPr="00E17931" w:rsidRDefault="00E17931" w:rsidP="00E1793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 д. 6а </w:t>
            </w:r>
            <w:proofErr w:type="spellStart"/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пом.VI</w:t>
            </w:r>
            <w:proofErr w:type="spellEnd"/>
          </w:p>
        </w:tc>
        <w:tc>
          <w:tcPr>
            <w:tcW w:w="1276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7931" w:rsidRPr="00E17931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17931" w:rsidRPr="00E17931" w:rsidRDefault="00E17931" w:rsidP="00E179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2693" w:type="dxa"/>
          </w:tcPr>
          <w:p w:rsidR="00E17931" w:rsidRPr="00E17931" w:rsidRDefault="00E17931" w:rsidP="00E1793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ООО «Дом мебели»</w:t>
            </w:r>
          </w:p>
        </w:tc>
        <w:tc>
          <w:tcPr>
            <w:tcW w:w="1418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47260037600</w:t>
            </w:r>
          </w:p>
        </w:tc>
        <w:tc>
          <w:tcPr>
            <w:tcW w:w="958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47.59.1</w:t>
            </w:r>
          </w:p>
        </w:tc>
        <w:tc>
          <w:tcPr>
            <w:tcW w:w="2443" w:type="dxa"/>
          </w:tcPr>
          <w:p w:rsidR="00E17931" w:rsidRPr="00E17931" w:rsidRDefault="00E17931" w:rsidP="00E1793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Вокзальный пр.11</w:t>
            </w:r>
          </w:p>
        </w:tc>
        <w:tc>
          <w:tcPr>
            <w:tcW w:w="1276" w:type="dxa"/>
          </w:tcPr>
          <w:p w:rsidR="00E17931" w:rsidRPr="00E17931" w:rsidRDefault="00E17931" w:rsidP="00C04F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600A8" w:rsidRPr="00C600A8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C600A8" w:rsidRPr="00C600A8" w:rsidRDefault="00C600A8" w:rsidP="00C600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2693" w:type="dxa"/>
          </w:tcPr>
          <w:p w:rsidR="00C600A8" w:rsidRPr="00C600A8" w:rsidRDefault="00C600A8" w:rsidP="00C600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ИП Кузьмина С.О.</w:t>
            </w:r>
          </w:p>
        </w:tc>
        <w:tc>
          <w:tcPr>
            <w:tcW w:w="1418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682004654799</w:t>
            </w:r>
          </w:p>
        </w:tc>
        <w:tc>
          <w:tcPr>
            <w:tcW w:w="958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47.99</w:t>
            </w:r>
          </w:p>
        </w:tc>
        <w:tc>
          <w:tcPr>
            <w:tcW w:w="2443" w:type="dxa"/>
          </w:tcPr>
          <w:p w:rsidR="00C600A8" w:rsidRPr="00C600A8" w:rsidRDefault="00C600A8" w:rsidP="00826CF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ул. Петра Великого 10а</w:t>
            </w:r>
          </w:p>
        </w:tc>
        <w:tc>
          <w:tcPr>
            <w:tcW w:w="1276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00A8" w:rsidRPr="00C600A8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C600A8" w:rsidRPr="00C600A8" w:rsidRDefault="00C600A8" w:rsidP="00C600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C600A8" w:rsidRPr="00C600A8" w:rsidRDefault="00C600A8" w:rsidP="00C600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 xml:space="preserve">ООО «Клиника </w:t>
            </w:r>
            <w:r w:rsidR="0032666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стетической стоматологии «</w:t>
            </w:r>
            <w:proofErr w:type="spellStart"/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СБорДент</w:t>
            </w:r>
            <w:proofErr w:type="spellEnd"/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4714023931</w:t>
            </w:r>
          </w:p>
        </w:tc>
        <w:tc>
          <w:tcPr>
            <w:tcW w:w="958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86.23</w:t>
            </w:r>
          </w:p>
        </w:tc>
        <w:tc>
          <w:tcPr>
            <w:tcW w:w="2443" w:type="dxa"/>
          </w:tcPr>
          <w:p w:rsidR="00C600A8" w:rsidRPr="00C600A8" w:rsidRDefault="00C600A8" w:rsidP="00826CF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C600A8">
              <w:rPr>
                <w:rFonts w:ascii="Times New Roman" w:hAnsi="Times New Roman" w:cs="Times New Roman"/>
                <w:sz w:val="20"/>
                <w:szCs w:val="20"/>
              </w:rPr>
              <w:t xml:space="preserve"> пр. д.25 пом.11</w:t>
            </w:r>
          </w:p>
        </w:tc>
        <w:tc>
          <w:tcPr>
            <w:tcW w:w="1276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00A8" w:rsidRPr="00C600A8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C600A8" w:rsidRPr="00C600A8" w:rsidRDefault="00C600A8" w:rsidP="00C600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C600A8" w:rsidRPr="00C600A8" w:rsidRDefault="00C600A8" w:rsidP="00C600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МАУК «Сосновоборский парк культуры и отдыха»</w:t>
            </w:r>
          </w:p>
        </w:tc>
        <w:tc>
          <w:tcPr>
            <w:tcW w:w="1418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4714008771</w:t>
            </w:r>
          </w:p>
        </w:tc>
        <w:tc>
          <w:tcPr>
            <w:tcW w:w="958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93.21,</w:t>
            </w:r>
          </w:p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56.10.1</w:t>
            </w:r>
          </w:p>
        </w:tc>
        <w:tc>
          <w:tcPr>
            <w:tcW w:w="2443" w:type="dxa"/>
          </w:tcPr>
          <w:p w:rsidR="00C600A8" w:rsidRPr="00C600A8" w:rsidRDefault="00C600A8" w:rsidP="00826CF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 xml:space="preserve">ул. Сибирская д.11 </w:t>
            </w:r>
          </w:p>
        </w:tc>
        <w:tc>
          <w:tcPr>
            <w:tcW w:w="1276" w:type="dxa"/>
          </w:tcPr>
          <w:p w:rsidR="00C600A8" w:rsidRPr="00C600A8" w:rsidRDefault="00C600A8" w:rsidP="00CB5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A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26CFD" w:rsidRPr="00826CF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826CFD" w:rsidRPr="00826CFD" w:rsidRDefault="00826CFD" w:rsidP="00826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826CFD" w:rsidRPr="00826CFD" w:rsidRDefault="00826CFD" w:rsidP="005917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2693" w:type="dxa"/>
          </w:tcPr>
          <w:p w:rsidR="00826CFD" w:rsidRPr="00826CFD" w:rsidRDefault="00826CFD" w:rsidP="00826CF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ИП Павленко Р.В.</w:t>
            </w:r>
          </w:p>
        </w:tc>
        <w:tc>
          <w:tcPr>
            <w:tcW w:w="1418" w:type="dxa"/>
          </w:tcPr>
          <w:p w:rsidR="00826CFD" w:rsidRPr="00826CFD" w:rsidRDefault="00826CFD" w:rsidP="005917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471420495071</w:t>
            </w:r>
          </w:p>
        </w:tc>
        <w:tc>
          <w:tcPr>
            <w:tcW w:w="958" w:type="dxa"/>
          </w:tcPr>
          <w:p w:rsidR="00826CFD" w:rsidRPr="00826CFD" w:rsidRDefault="00826CFD" w:rsidP="005917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93.13</w:t>
            </w:r>
          </w:p>
        </w:tc>
        <w:tc>
          <w:tcPr>
            <w:tcW w:w="2443" w:type="dxa"/>
          </w:tcPr>
          <w:p w:rsidR="00826CFD" w:rsidRPr="00826CFD" w:rsidRDefault="00826CFD" w:rsidP="00826CF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ул. Афанасьева</w:t>
            </w:r>
          </w:p>
          <w:p w:rsidR="00826CFD" w:rsidRPr="00826CFD" w:rsidRDefault="00826CFD" w:rsidP="00826CF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д.68</w:t>
            </w:r>
          </w:p>
        </w:tc>
        <w:tc>
          <w:tcPr>
            <w:tcW w:w="1276" w:type="dxa"/>
          </w:tcPr>
          <w:p w:rsidR="00826CFD" w:rsidRPr="00826CFD" w:rsidRDefault="00826CFD" w:rsidP="005917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84299" w:rsidRPr="00D84299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84299" w:rsidRPr="00D84299" w:rsidRDefault="00D84299" w:rsidP="00D842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D84299" w:rsidRPr="00D84299" w:rsidRDefault="00D84299" w:rsidP="000F3B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2693" w:type="dxa"/>
          </w:tcPr>
          <w:p w:rsidR="00D84299" w:rsidRPr="00D84299" w:rsidRDefault="00D84299" w:rsidP="00D842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Надеев</w:t>
            </w:r>
            <w:proofErr w:type="spellEnd"/>
            <w:r w:rsidRPr="00D8429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</w:tcPr>
          <w:p w:rsidR="00D84299" w:rsidRPr="00D84299" w:rsidRDefault="00D84299" w:rsidP="000F3B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471401263477</w:t>
            </w:r>
          </w:p>
        </w:tc>
        <w:tc>
          <w:tcPr>
            <w:tcW w:w="958" w:type="dxa"/>
          </w:tcPr>
          <w:p w:rsidR="00D84299" w:rsidRPr="00D84299" w:rsidRDefault="00D84299" w:rsidP="000F3B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55.10</w:t>
            </w:r>
          </w:p>
        </w:tc>
        <w:tc>
          <w:tcPr>
            <w:tcW w:w="2443" w:type="dxa"/>
          </w:tcPr>
          <w:p w:rsidR="00D84299" w:rsidRPr="00D84299" w:rsidRDefault="00D84299" w:rsidP="00D842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ул. Космонавтов Д.6</w:t>
            </w:r>
          </w:p>
        </w:tc>
        <w:tc>
          <w:tcPr>
            <w:tcW w:w="1276" w:type="dxa"/>
          </w:tcPr>
          <w:p w:rsidR="00D84299" w:rsidRPr="00D84299" w:rsidRDefault="00D84299" w:rsidP="000F3B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3ADF" w:rsidRPr="000D3AD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0D3ADF" w:rsidRPr="000D3ADF" w:rsidRDefault="000D3ADF" w:rsidP="000D3A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0D3ADF" w:rsidRPr="000D3ADF" w:rsidRDefault="000D3ADF" w:rsidP="00B34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F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2693" w:type="dxa"/>
          </w:tcPr>
          <w:p w:rsidR="000D3ADF" w:rsidRPr="000D3ADF" w:rsidRDefault="000D3ADF" w:rsidP="000D3A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F">
              <w:rPr>
                <w:rFonts w:ascii="Times New Roman" w:hAnsi="Times New Roman" w:cs="Times New Roman"/>
                <w:sz w:val="20"/>
                <w:szCs w:val="20"/>
              </w:rPr>
              <w:t>ООО «СОНЕТ»</w:t>
            </w:r>
          </w:p>
        </w:tc>
        <w:tc>
          <w:tcPr>
            <w:tcW w:w="1418" w:type="dxa"/>
          </w:tcPr>
          <w:p w:rsidR="000D3ADF" w:rsidRPr="000D3ADF" w:rsidRDefault="000D3ADF" w:rsidP="00B34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F">
              <w:rPr>
                <w:rFonts w:ascii="Times New Roman" w:hAnsi="Times New Roman" w:cs="Times New Roman"/>
                <w:sz w:val="20"/>
                <w:szCs w:val="20"/>
              </w:rPr>
              <w:t>4714015507</w:t>
            </w:r>
          </w:p>
        </w:tc>
        <w:tc>
          <w:tcPr>
            <w:tcW w:w="958" w:type="dxa"/>
          </w:tcPr>
          <w:p w:rsidR="000D3ADF" w:rsidRPr="000D3ADF" w:rsidRDefault="000D3ADF" w:rsidP="00B34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F">
              <w:rPr>
                <w:rFonts w:ascii="Times New Roman" w:hAnsi="Times New Roman" w:cs="Times New Roman"/>
                <w:sz w:val="20"/>
                <w:szCs w:val="20"/>
              </w:rPr>
              <w:t>86.23</w:t>
            </w:r>
          </w:p>
        </w:tc>
        <w:tc>
          <w:tcPr>
            <w:tcW w:w="2443" w:type="dxa"/>
          </w:tcPr>
          <w:p w:rsidR="000D3ADF" w:rsidRPr="000D3ADF" w:rsidRDefault="000D3ADF" w:rsidP="000D3A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ADF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0D3ADF">
              <w:rPr>
                <w:rFonts w:ascii="Times New Roman" w:hAnsi="Times New Roman" w:cs="Times New Roman"/>
                <w:sz w:val="20"/>
                <w:szCs w:val="20"/>
              </w:rPr>
              <w:t xml:space="preserve"> пр. д.1</w:t>
            </w:r>
          </w:p>
        </w:tc>
        <w:tc>
          <w:tcPr>
            <w:tcW w:w="1276" w:type="dxa"/>
          </w:tcPr>
          <w:p w:rsidR="000D3ADF" w:rsidRPr="00D84299" w:rsidRDefault="000D3ADF" w:rsidP="000F3B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193B" w:rsidRPr="0034193B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4193B" w:rsidRPr="0034193B" w:rsidRDefault="0034193B" w:rsidP="003419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3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34193B" w:rsidRPr="0034193B" w:rsidRDefault="0034193B" w:rsidP="003C78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3B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2693" w:type="dxa"/>
          </w:tcPr>
          <w:p w:rsidR="0034193B" w:rsidRPr="0034193B" w:rsidRDefault="0034193B" w:rsidP="003419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193B">
              <w:rPr>
                <w:rFonts w:ascii="Times New Roman" w:hAnsi="Times New Roman" w:cs="Times New Roman"/>
                <w:sz w:val="20"/>
                <w:szCs w:val="20"/>
              </w:rPr>
              <w:t>МБУ «Сосновоборская городская публичная библиотека»</w:t>
            </w:r>
          </w:p>
        </w:tc>
        <w:tc>
          <w:tcPr>
            <w:tcW w:w="1418" w:type="dxa"/>
          </w:tcPr>
          <w:p w:rsidR="0034193B" w:rsidRPr="0034193B" w:rsidRDefault="0034193B" w:rsidP="003C78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3B">
              <w:rPr>
                <w:rFonts w:ascii="Times New Roman" w:hAnsi="Times New Roman" w:cs="Times New Roman"/>
                <w:sz w:val="20"/>
                <w:szCs w:val="20"/>
              </w:rPr>
              <w:t>4714009158</w:t>
            </w:r>
          </w:p>
        </w:tc>
        <w:tc>
          <w:tcPr>
            <w:tcW w:w="958" w:type="dxa"/>
          </w:tcPr>
          <w:p w:rsidR="0034193B" w:rsidRPr="0034193B" w:rsidRDefault="0034193B" w:rsidP="003C78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3B">
              <w:rPr>
                <w:rFonts w:ascii="Times New Roman" w:hAnsi="Times New Roman" w:cs="Times New Roman"/>
                <w:sz w:val="20"/>
                <w:szCs w:val="20"/>
              </w:rPr>
              <w:t>91.01</w:t>
            </w:r>
          </w:p>
        </w:tc>
        <w:tc>
          <w:tcPr>
            <w:tcW w:w="2443" w:type="dxa"/>
          </w:tcPr>
          <w:p w:rsidR="0034193B" w:rsidRPr="0034193B" w:rsidRDefault="0034193B" w:rsidP="003419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193B">
              <w:rPr>
                <w:rFonts w:ascii="Times New Roman" w:hAnsi="Times New Roman" w:cs="Times New Roman"/>
                <w:sz w:val="20"/>
                <w:szCs w:val="20"/>
              </w:rPr>
              <w:t>ул. Ленинградская д.46</w:t>
            </w:r>
          </w:p>
        </w:tc>
        <w:tc>
          <w:tcPr>
            <w:tcW w:w="1276" w:type="dxa"/>
          </w:tcPr>
          <w:p w:rsidR="0034193B" w:rsidRDefault="0034193B" w:rsidP="000F3B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667EC" w:rsidRPr="00A667E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A667EC" w:rsidRPr="00A667EC" w:rsidRDefault="00A667EC" w:rsidP="00A667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A667EC" w:rsidRPr="00A667EC" w:rsidRDefault="00A667EC" w:rsidP="00177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2693" w:type="dxa"/>
          </w:tcPr>
          <w:p w:rsidR="00A667EC" w:rsidRPr="00A667EC" w:rsidRDefault="00A667EC" w:rsidP="00A667E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 3 по ЛО</w:t>
            </w:r>
          </w:p>
        </w:tc>
        <w:tc>
          <w:tcPr>
            <w:tcW w:w="1418" w:type="dxa"/>
          </w:tcPr>
          <w:p w:rsidR="00A667EC" w:rsidRPr="00A667EC" w:rsidRDefault="00A667EC" w:rsidP="00177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4707018240</w:t>
            </w:r>
          </w:p>
        </w:tc>
        <w:tc>
          <w:tcPr>
            <w:tcW w:w="958" w:type="dxa"/>
          </w:tcPr>
          <w:p w:rsidR="00A667EC" w:rsidRPr="00A667EC" w:rsidRDefault="00A667EC" w:rsidP="00177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84.11.4</w:t>
            </w:r>
          </w:p>
        </w:tc>
        <w:tc>
          <w:tcPr>
            <w:tcW w:w="2443" w:type="dxa"/>
          </w:tcPr>
          <w:p w:rsidR="00A667EC" w:rsidRPr="00A667EC" w:rsidRDefault="00A667EC" w:rsidP="00A667E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ул. Ленинградская, д.46</w:t>
            </w:r>
          </w:p>
        </w:tc>
        <w:tc>
          <w:tcPr>
            <w:tcW w:w="1276" w:type="dxa"/>
          </w:tcPr>
          <w:p w:rsidR="00A667EC" w:rsidRPr="00A667EC" w:rsidRDefault="00A667EC" w:rsidP="00177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DC7394" w:rsidRPr="00DC7394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C7394" w:rsidRPr="00DC7394" w:rsidRDefault="00DC7394" w:rsidP="00DC7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269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МАУК ГКЦ «</w:t>
            </w:r>
            <w:proofErr w:type="spellStart"/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Арт-Карусель</w:t>
            </w:r>
            <w:proofErr w:type="spellEnd"/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4714001977</w:t>
            </w:r>
          </w:p>
        </w:tc>
        <w:tc>
          <w:tcPr>
            <w:tcW w:w="95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90.04.3</w:t>
            </w:r>
          </w:p>
        </w:tc>
        <w:tc>
          <w:tcPr>
            <w:tcW w:w="2443" w:type="dxa"/>
          </w:tcPr>
          <w:p w:rsidR="00DC7394" w:rsidRPr="00DC7394" w:rsidRDefault="00DC7394" w:rsidP="00DC7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ул. Красных Фортов, д.14</w:t>
            </w:r>
          </w:p>
        </w:tc>
        <w:tc>
          <w:tcPr>
            <w:tcW w:w="1276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DC7394" w:rsidRPr="00DC7394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C7394" w:rsidRPr="00DC7394" w:rsidRDefault="00DC7394" w:rsidP="00DC7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269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ИП Певцова Е.Н.</w:t>
            </w:r>
          </w:p>
        </w:tc>
        <w:tc>
          <w:tcPr>
            <w:tcW w:w="141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4714014581</w:t>
            </w:r>
          </w:p>
        </w:tc>
        <w:tc>
          <w:tcPr>
            <w:tcW w:w="95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90.04.3</w:t>
            </w:r>
          </w:p>
        </w:tc>
        <w:tc>
          <w:tcPr>
            <w:tcW w:w="244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ул. Молодежная д.29</w:t>
            </w:r>
          </w:p>
        </w:tc>
        <w:tc>
          <w:tcPr>
            <w:tcW w:w="1276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C7394" w:rsidRPr="00DC7394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C7394" w:rsidRPr="00DC7394" w:rsidRDefault="00DC7394" w:rsidP="00DC7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269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МАУ культуры «Городской танцевальный центр»</w:t>
            </w:r>
          </w:p>
        </w:tc>
        <w:tc>
          <w:tcPr>
            <w:tcW w:w="141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471401108</w:t>
            </w:r>
          </w:p>
        </w:tc>
        <w:tc>
          <w:tcPr>
            <w:tcW w:w="95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90.04.3;93.19;93.21</w:t>
            </w:r>
          </w:p>
        </w:tc>
        <w:tc>
          <w:tcPr>
            <w:tcW w:w="244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осмонавтов д.26</w:t>
            </w:r>
          </w:p>
        </w:tc>
        <w:tc>
          <w:tcPr>
            <w:tcW w:w="1276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C7394" w:rsidRPr="00DC7394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C7394" w:rsidRPr="00DC7394" w:rsidRDefault="00DC7394" w:rsidP="00DC7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134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269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МАУ культуры «Городской танцевальный центр»</w:t>
            </w:r>
          </w:p>
        </w:tc>
        <w:tc>
          <w:tcPr>
            <w:tcW w:w="141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471401108</w:t>
            </w:r>
          </w:p>
        </w:tc>
        <w:tc>
          <w:tcPr>
            <w:tcW w:w="958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90.04.3;93.19;93.21</w:t>
            </w:r>
          </w:p>
        </w:tc>
        <w:tc>
          <w:tcPr>
            <w:tcW w:w="2443" w:type="dxa"/>
          </w:tcPr>
          <w:p w:rsidR="00DC7394" w:rsidRPr="00DC7394" w:rsidRDefault="00DC7394" w:rsidP="00DC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ероев д.30А</w:t>
            </w:r>
          </w:p>
        </w:tc>
        <w:tc>
          <w:tcPr>
            <w:tcW w:w="1276" w:type="dxa"/>
          </w:tcPr>
          <w:p w:rsidR="00DC7394" w:rsidRPr="00DC7394" w:rsidRDefault="00DC7394" w:rsidP="00F40E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A1C84" w:rsidRPr="00FA1C84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A1C84" w:rsidRPr="00FA1C84" w:rsidRDefault="00FA1C84" w:rsidP="00FA1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FA1C84" w:rsidRPr="00FA1C84" w:rsidRDefault="00FA1C84" w:rsidP="000E44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2693" w:type="dxa"/>
          </w:tcPr>
          <w:p w:rsidR="00FA1C84" w:rsidRPr="00FA1C84" w:rsidRDefault="00FA1C84" w:rsidP="00E2472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ГАУ ЛО «Спортивно-тренировочный центр Ленинградской области» (Спортивный комплекс «Сосновый Бор»)</w:t>
            </w:r>
          </w:p>
        </w:tc>
        <w:tc>
          <w:tcPr>
            <w:tcW w:w="1418" w:type="dxa"/>
          </w:tcPr>
          <w:p w:rsidR="00FA1C84" w:rsidRPr="00FA1C84" w:rsidRDefault="00FA1C84" w:rsidP="000E44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4703021812</w:t>
            </w:r>
          </w:p>
        </w:tc>
        <w:tc>
          <w:tcPr>
            <w:tcW w:w="958" w:type="dxa"/>
          </w:tcPr>
          <w:p w:rsidR="00FA1C84" w:rsidRPr="00FA1C84" w:rsidRDefault="00FA1C84" w:rsidP="000E44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93.19</w:t>
            </w:r>
          </w:p>
        </w:tc>
        <w:tc>
          <w:tcPr>
            <w:tcW w:w="2443" w:type="dxa"/>
          </w:tcPr>
          <w:p w:rsidR="00FA1C84" w:rsidRPr="00FA1C84" w:rsidRDefault="00FA1C84" w:rsidP="00555EB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ул. Соколова зд.7</w:t>
            </w:r>
          </w:p>
        </w:tc>
        <w:tc>
          <w:tcPr>
            <w:tcW w:w="1276" w:type="dxa"/>
          </w:tcPr>
          <w:p w:rsidR="00FA1C84" w:rsidRPr="00FA1C84" w:rsidRDefault="00FA1C84" w:rsidP="000E44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472C" w:rsidRPr="00E2472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2472C" w:rsidRPr="00E2472C" w:rsidRDefault="00E2472C" w:rsidP="00E247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2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E2472C" w:rsidRPr="00E2472C" w:rsidRDefault="00E2472C" w:rsidP="008D690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2C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2693" w:type="dxa"/>
          </w:tcPr>
          <w:p w:rsidR="00E2472C" w:rsidRPr="00E2472C" w:rsidRDefault="00E2472C" w:rsidP="00E2472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472C">
              <w:rPr>
                <w:rFonts w:ascii="Times New Roman" w:hAnsi="Times New Roman" w:cs="Times New Roman"/>
                <w:sz w:val="20"/>
                <w:szCs w:val="20"/>
              </w:rPr>
              <w:t>ИП Максимов М.Н.</w:t>
            </w:r>
          </w:p>
        </w:tc>
        <w:tc>
          <w:tcPr>
            <w:tcW w:w="1418" w:type="dxa"/>
          </w:tcPr>
          <w:p w:rsidR="00E2472C" w:rsidRPr="00E2472C" w:rsidRDefault="00E2472C" w:rsidP="008D690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2C">
              <w:rPr>
                <w:rFonts w:ascii="Times New Roman" w:hAnsi="Times New Roman" w:cs="Times New Roman"/>
                <w:sz w:val="20"/>
                <w:szCs w:val="20"/>
              </w:rPr>
              <w:t>471400255402</w:t>
            </w:r>
          </w:p>
        </w:tc>
        <w:tc>
          <w:tcPr>
            <w:tcW w:w="958" w:type="dxa"/>
          </w:tcPr>
          <w:p w:rsidR="00E2472C" w:rsidRPr="00E2472C" w:rsidRDefault="00E2472C" w:rsidP="008D690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2C">
              <w:rPr>
                <w:rFonts w:ascii="Times New Roman" w:hAnsi="Times New Roman" w:cs="Times New Roman"/>
                <w:sz w:val="20"/>
                <w:szCs w:val="20"/>
              </w:rPr>
              <w:t>85.41.2</w:t>
            </w:r>
          </w:p>
        </w:tc>
        <w:tc>
          <w:tcPr>
            <w:tcW w:w="2443" w:type="dxa"/>
          </w:tcPr>
          <w:p w:rsidR="00E2472C" w:rsidRPr="00E2472C" w:rsidRDefault="00E2472C" w:rsidP="00E2472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472C">
              <w:rPr>
                <w:rFonts w:ascii="Times New Roman" w:hAnsi="Times New Roman" w:cs="Times New Roman"/>
                <w:sz w:val="20"/>
                <w:szCs w:val="20"/>
              </w:rPr>
              <w:t>ул. Ленинградская д.80</w:t>
            </w:r>
          </w:p>
        </w:tc>
        <w:tc>
          <w:tcPr>
            <w:tcW w:w="1276" w:type="dxa"/>
          </w:tcPr>
          <w:p w:rsidR="00E2472C" w:rsidRPr="00FA1C84" w:rsidRDefault="00E2472C" w:rsidP="000E44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4D1C" w:rsidRPr="002E4D1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E4D1C" w:rsidRPr="002E4D1C" w:rsidRDefault="002E4D1C" w:rsidP="002E4D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2693" w:type="dxa"/>
          </w:tcPr>
          <w:p w:rsidR="002E4D1C" w:rsidRPr="002E4D1C" w:rsidRDefault="002E4D1C" w:rsidP="002E4D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ИП Кувшинов К.А.</w:t>
            </w:r>
          </w:p>
        </w:tc>
        <w:tc>
          <w:tcPr>
            <w:tcW w:w="1418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471207637185</w:t>
            </w:r>
          </w:p>
        </w:tc>
        <w:tc>
          <w:tcPr>
            <w:tcW w:w="958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47.78.9</w:t>
            </w:r>
          </w:p>
        </w:tc>
        <w:tc>
          <w:tcPr>
            <w:tcW w:w="2443" w:type="dxa"/>
          </w:tcPr>
          <w:p w:rsidR="002E4D1C" w:rsidRPr="002E4D1C" w:rsidRDefault="002E4D1C" w:rsidP="002E4D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ул. Солнечная д.12</w:t>
            </w:r>
          </w:p>
        </w:tc>
        <w:tc>
          <w:tcPr>
            <w:tcW w:w="1276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4D1C" w:rsidRPr="002E4D1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E4D1C" w:rsidRPr="002E4D1C" w:rsidRDefault="002E4D1C" w:rsidP="002E4D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2693" w:type="dxa"/>
          </w:tcPr>
          <w:p w:rsidR="002E4D1C" w:rsidRPr="002E4D1C" w:rsidRDefault="002E4D1C" w:rsidP="002E4D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 xml:space="preserve">ООО «БУРГЕР </w:t>
            </w:r>
            <w:proofErr w:type="gramStart"/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7719723690</w:t>
            </w:r>
          </w:p>
        </w:tc>
        <w:tc>
          <w:tcPr>
            <w:tcW w:w="958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E4D1C" w:rsidRPr="002E4D1C" w:rsidRDefault="002E4D1C" w:rsidP="002E4D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ероев 78</w:t>
            </w:r>
          </w:p>
        </w:tc>
        <w:tc>
          <w:tcPr>
            <w:tcW w:w="1276" w:type="dxa"/>
          </w:tcPr>
          <w:p w:rsidR="002E4D1C" w:rsidRPr="002E4D1C" w:rsidRDefault="002E4D1C" w:rsidP="00EE78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Pr="002E4D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23B59" w:rsidRPr="00981AF2" w:rsidRDefault="00A23B59" w:rsidP="00981AF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sectPr w:rsidR="00A23B59" w:rsidRPr="00981AF2" w:rsidSect="00A07F4B">
      <w:pgSz w:w="11906" w:h="16838"/>
      <w:pgMar w:top="568" w:right="680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0C" w:rsidRDefault="0071380C" w:rsidP="00024FED">
      <w:pPr>
        <w:spacing w:after="0" w:line="240" w:lineRule="auto"/>
      </w:pPr>
      <w:r>
        <w:separator/>
      </w:r>
    </w:p>
  </w:endnote>
  <w:endnote w:type="continuationSeparator" w:id="0">
    <w:p w:rsidR="0071380C" w:rsidRDefault="0071380C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0C" w:rsidRDefault="0071380C" w:rsidP="00024FED">
      <w:pPr>
        <w:spacing w:after="0" w:line="240" w:lineRule="auto"/>
      </w:pPr>
      <w:r>
        <w:separator/>
      </w:r>
    </w:p>
  </w:footnote>
  <w:footnote w:type="continuationSeparator" w:id="0">
    <w:p w:rsidR="0071380C" w:rsidRDefault="0071380C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517"/>
    <w:rsid w:val="00002C47"/>
    <w:rsid w:val="00006431"/>
    <w:rsid w:val="00007EF9"/>
    <w:rsid w:val="00010B54"/>
    <w:rsid w:val="00015F71"/>
    <w:rsid w:val="00016200"/>
    <w:rsid w:val="00024FED"/>
    <w:rsid w:val="00034596"/>
    <w:rsid w:val="000525E0"/>
    <w:rsid w:val="00055602"/>
    <w:rsid w:val="000600D0"/>
    <w:rsid w:val="00061886"/>
    <w:rsid w:val="000626A4"/>
    <w:rsid w:val="00063237"/>
    <w:rsid w:val="000714BB"/>
    <w:rsid w:val="0007688D"/>
    <w:rsid w:val="00080086"/>
    <w:rsid w:val="00083A79"/>
    <w:rsid w:val="000872C1"/>
    <w:rsid w:val="00096765"/>
    <w:rsid w:val="000A0BA6"/>
    <w:rsid w:val="000A221D"/>
    <w:rsid w:val="000B04FF"/>
    <w:rsid w:val="000B5DF1"/>
    <w:rsid w:val="000C193D"/>
    <w:rsid w:val="000C4341"/>
    <w:rsid w:val="000C7558"/>
    <w:rsid w:val="000C7959"/>
    <w:rsid w:val="000D1F8B"/>
    <w:rsid w:val="000D3ADF"/>
    <w:rsid w:val="000E205D"/>
    <w:rsid w:val="000E2D50"/>
    <w:rsid w:val="000F1228"/>
    <w:rsid w:val="00100951"/>
    <w:rsid w:val="00106910"/>
    <w:rsid w:val="0011194E"/>
    <w:rsid w:val="001153F9"/>
    <w:rsid w:val="00116CAF"/>
    <w:rsid w:val="0012321E"/>
    <w:rsid w:val="00124123"/>
    <w:rsid w:val="00135030"/>
    <w:rsid w:val="001430F4"/>
    <w:rsid w:val="00154AC7"/>
    <w:rsid w:val="00157B48"/>
    <w:rsid w:val="00157CC9"/>
    <w:rsid w:val="00157D43"/>
    <w:rsid w:val="00161086"/>
    <w:rsid w:val="001625F2"/>
    <w:rsid w:val="00165272"/>
    <w:rsid w:val="0017137E"/>
    <w:rsid w:val="001734C9"/>
    <w:rsid w:val="00176DD8"/>
    <w:rsid w:val="00180B1C"/>
    <w:rsid w:val="0018113A"/>
    <w:rsid w:val="00186060"/>
    <w:rsid w:val="001975B7"/>
    <w:rsid w:val="00197EA7"/>
    <w:rsid w:val="001A2630"/>
    <w:rsid w:val="001A6E0E"/>
    <w:rsid w:val="001B1107"/>
    <w:rsid w:val="001C2A39"/>
    <w:rsid w:val="001C38A7"/>
    <w:rsid w:val="001C78AD"/>
    <w:rsid w:val="001D5E0C"/>
    <w:rsid w:val="001E5A95"/>
    <w:rsid w:val="001F3B7C"/>
    <w:rsid w:val="001F3C19"/>
    <w:rsid w:val="001F464F"/>
    <w:rsid w:val="001F7CA3"/>
    <w:rsid w:val="00206272"/>
    <w:rsid w:val="0021584F"/>
    <w:rsid w:val="00217B53"/>
    <w:rsid w:val="00222D06"/>
    <w:rsid w:val="00222F55"/>
    <w:rsid w:val="0023044A"/>
    <w:rsid w:val="00230F0A"/>
    <w:rsid w:val="00231ABA"/>
    <w:rsid w:val="0023383A"/>
    <w:rsid w:val="0023576A"/>
    <w:rsid w:val="00240178"/>
    <w:rsid w:val="0024087A"/>
    <w:rsid w:val="002478C8"/>
    <w:rsid w:val="00253279"/>
    <w:rsid w:val="0026145A"/>
    <w:rsid w:val="00264F4F"/>
    <w:rsid w:val="00267553"/>
    <w:rsid w:val="00272E40"/>
    <w:rsid w:val="002766F1"/>
    <w:rsid w:val="00277B82"/>
    <w:rsid w:val="002833C6"/>
    <w:rsid w:val="00287EEE"/>
    <w:rsid w:val="002910A6"/>
    <w:rsid w:val="00291691"/>
    <w:rsid w:val="002958BA"/>
    <w:rsid w:val="002A422F"/>
    <w:rsid w:val="002B592A"/>
    <w:rsid w:val="002D1B7D"/>
    <w:rsid w:val="002E065E"/>
    <w:rsid w:val="002E382E"/>
    <w:rsid w:val="002E4D1C"/>
    <w:rsid w:val="002F1181"/>
    <w:rsid w:val="002F68AB"/>
    <w:rsid w:val="00303906"/>
    <w:rsid w:val="003115E2"/>
    <w:rsid w:val="00312503"/>
    <w:rsid w:val="00315FCC"/>
    <w:rsid w:val="00316504"/>
    <w:rsid w:val="00324B37"/>
    <w:rsid w:val="00326665"/>
    <w:rsid w:val="00327D40"/>
    <w:rsid w:val="0033620E"/>
    <w:rsid w:val="00340ECC"/>
    <w:rsid w:val="0034193B"/>
    <w:rsid w:val="00345F86"/>
    <w:rsid w:val="00347E25"/>
    <w:rsid w:val="00352AF6"/>
    <w:rsid w:val="00355DC3"/>
    <w:rsid w:val="00367253"/>
    <w:rsid w:val="00371984"/>
    <w:rsid w:val="00373E6A"/>
    <w:rsid w:val="0038681F"/>
    <w:rsid w:val="00390896"/>
    <w:rsid w:val="00391A23"/>
    <w:rsid w:val="00395ADC"/>
    <w:rsid w:val="003A19DA"/>
    <w:rsid w:val="003A4944"/>
    <w:rsid w:val="003B64A1"/>
    <w:rsid w:val="003C7C0D"/>
    <w:rsid w:val="003D4C94"/>
    <w:rsid w:val="003D791B"/>
    <w:rsid w:val="003E6258"/>
    <w:rsid w:val="003F06FD"/>
    <w:rsid w:val="003F57D7"/>
    <w:rsid w:val="00401440"/>
    <w:rsid w:val="0040336E"/>
    <w:rsid w:val="004133F1"/>
    <w:rsid w:val="0041350C"/>
    <w:rsid w:val="00417BE6"/>
    <w:rsid w:val="0042037F"/>
    <w:rsid w:val="00421A98"/>
    <w:rsid w:val="00422CFD"/>
    <w:rsid w:val="00423452"/>
    <w:rsid w:val="004314BD"/>
    <w:rsid w:val="004333BC"/>
    <w:rsid w:val="00435D15"/>
    <w:rsid w:val="00436EBB"/>
    <w:rsid w:val="00444F3E"/>
    <w:rsid w:val="00447516"/>
    <w:rsid w:val="00472771"/>
    <w:rsid w:val="0047438C"/>
    <w:rsid w:val="00477935"/>
    <w:rsid w:val="00481F1D"/>
    <w:rsid w:val="004A5F67"/>
    <w:rsid w:val="004B39AD"/>
    <w:rsid w:val="004B515D"/>
    <w:rsid w:val="004B797E"/>
    <w:rsid w:val="004F1754"/>
    <w:rsid w:val="00500620"/>
    <w:rsid w:val="00504140"/>
    <w:rsid w:val="0051287A"/>
    <w:rsid w:val="00512B80"/>
    <w:rsid w:val="00512F8E"/>
    <w:rsid w:val="00543D25"/>
    <w:rsid w:val="005445B4"/>
    <w:rsid w:val="0054789F"/>
    <w:rsid w:val="0055291A"/>
    <w:rsid w:val="00554446"/>
    <w:rsid w:val="00554ABF"/>
    <w:rsid w:val="00555EBB"/>
    <w:rsid w:val="00560929"/>
    <w:rsid w:val="00560B90"/>
    <w:rsid w:val="00562DC5"/>
    <w:rsid w:val="005714A2"/>
    <w:rsid w:val="00573F93"/>
    <w:rsid w:val="00574CF2"/>
    <w:rsid w:val="00583E56"/>
    <w:rsid w:val="00591083"/>
    <w:rsid w:val="00595326"/>
    <w:rsid w:val="005A6DC3"/>
    <w:rsid w:val="005A6F54"/>
    <w:rsid w:val="005B5AF5"/>
    <w:rsid w:val="005B71D7"/>
    <w:rsid w:val="005C3D2F"/>
    <w:rsid w:val="005C74DF"/>
    <w:rsid w:val="005D132C"/>
    <w:rsid w:val="005D4FDB"/>
    <w:rsid w:val="005E44C0"/>
    <w:rsid w:val="005E75DA"/>
    <w:rsid w:val="005F526D"/>
    <w:rsid w:val="005F6696"/>
    <w:rsid w:val="00600F9A"/>
    <w:rsid w:val="00605E24"/>
    <w:rsid w:val="00605F57"/>
    <w:rsid w:val="00611309"/>
    <w:rsid w:val="00616B3F"/>
    <w:rsid w:val="006303E0"/>
    <w:rsid w:val="00636886"/>
    <w:rsid w:val="00642C13"/>
    <w:rsid w:val="006441B4"/>
    <w:rsid w:val="00645DC7"/>
    <w:rsid w:val="006559D6"/>
    <w:rsid w:val="00660D47"/>
    <w:rsid w:val="00662D95"/>
    <w:rsid w:val="00674D0B"/>
    <w:rsid w:val="006765FB"/>
    <w:rsid w:val="00677E58"/>
    <w:rsid w:val="00693736"/>
    <w:rsid w:val="006937B3"/>
    <w:rsid w:val="00695D88"/>
    <w:rsid w:val="006A49F5"/>
    <w:rsid w:val="006A6BE4"/>
    <w:rsid w:val="006B7DC8"/>
    <w:rsid w:val="006C58C1"/>
    <w:rsid w:val="006C6C7F"/>
    <w:rsid w:val="006C7CE4"/>
    <w:rsid w:val="006E1335"/>
    <w:rsid w:val="006E2383"/>
    <w:rsid w:val="006E2E59"/>
    <w:rsid w:val="006F5905"/>
    <w:rsid w:val="006F5A1B"/>
    <w:rsid w:val="006F7BEE"/>
    <w:rsid w:val="007038C6"/>
    <w:rsid w:val="00706203"/>
    <w:rsid w:val="0070639D"/>
    <w:rsid w:val="00707056"/>
    <w:rsid w:val="00712F7B"/>
    <w:rsid w:val="007136BA"/>
    <w:rsid w:val="0071380C"/>
    <w:rsid w:val="0072203F"/>
    <w:rsid w:val="00730083"/>
    <w:rsid w:val="00730FB3"/>
    <w:rsid w:val="0073171B"/>
    <w:rsid w:val="007342F3"/>
    <w:rsid w:val="0073523F"/>
    <w:rsid w:val="00737B08"/>
    <w:rsid w:val="00742B89"/>
    <w:rsid w:val="00745909"/>
    <w:rsid w:val="00747237"/>
    <w:rsid w:val="007543C2"/>
    <w:rsid w:val="00754D39"/>
    <w:rsid w:val="007572C4"/>
    <w:rsid w:val="007614BA"/>
    <w:rsid w:val="00766126"/>
    <w:rsid w:val="007838CF"/>
    <w:rsid w:val="00786C2B"/>
    <w:rsid w:val="007932A5"/>
    <w:rsid w:val="007A3AC4"/>
    <w:rsid w:val="007C478F"/>
    <w:rsid w:val="007D7C87"/>
    <w:rsid w:val="007D7E5C"/>
    <w:rsid w:val="007E27BB"/>
    <w:rsid w:val="007E7864"/>
    <w:rsid w:val="007E7987"/>
    <w:rsid w:val="007E7BA6"/>
    <w:rsid w:val="007F47E6"/>
    <w:rsid w:val="00802420"/>
    <w:rsid w:val="008173AC"/>
    <w:rsid w:val="00820150"/>
    <w:rsid w:val="00821BD8"/>
    <w:rsid w:val="0082330B"/>
    <w:rsid w:val="00826CFD"/>
    <w:rsid w:val="00826E6C"/>
    <w:rsid w:val="00827D4E"/>
    <w:rsid w:val="008339DE"/>
    <w:rsid w:val="00845B80"/>
    <w:rsid w:val="008512A6"/>
    <w:rsid w:val="008553EC"/>
    <w:rsid w:val="00857CC7"/>
    <w:rsid w:val="00861A25"/>
    <w:rsid w:val="008648FD"/>
    <w:rsid w:val="00867737"/>
    <w:rsid w:val="0087154E"/>
    <w:rsid w:val="0087252C"/>
    <w:rsid w:val="008741AF"/>
    <w:rsid w:val="00884FD7"/>
    <w:rsid w:val="008876B1"/>
    <w:rsid w:val="008A0512"/>
    <w:rsid w:val="008A61B8"/>
    <w:rsid w:val="008B706C"/>
    <w:rsid w:val="008C3D68"/>
    <w:rsid w:val="008D6F2A"/>
    <w:rsid w:val="008E20F5"/>
    <w:rsid w:val="008E5E12"/>
    <w:rsid w:val="008E6F1B"/>
    <w:rsid w:val="008E7781"/>
    <w:rsid w:val="008F245D"/>
    <w:rsid w:val="008F4D85"/>
    <w:rsid w:val="008F50DE"/>
    <w:rsid w:val="008F5A82"/>
    <w:rsid w:val="008F6680"/>
    <w:rsid w:val="00901D39"/>
    <w:rsid w:val="00906A34"/>
    <w:rsid w:val="00913731"/>
    <w:rsid w:val="00922A0F"/>
    <w:rsid w:val="00922A24"/>
    <w:rsid w:val="00926728"/>
    <w:rsid w:val="00927628"/>
    <w:rsid w:val="00942141"/>
    <w:rsid w:val="0094313B"/>
    <w:rsid w:val="009551CE"/>
    <w:rsid w:val="0096246D"/>
    <w:rsid w:val="00970EA4"/>
    <w:rsid w:val="00974590"/>
    <w:rsid w:val="00976496"/>
    <w:rsid w:val="00981AF2"/>
    <w:rsid w:val="00987B9C"/>
    <w:rsid w:val="009A2F3B"/>
    <w:rsid w:val="009A4D30"/>
    <w:rsid w:val="009B0312"/>
    <w:rsid w:val="009B0F7D"/>
    <w:rsid w:val="009B218C"/>
    <w:rsid w:val="009B5BA7"/>
    <w:rsid w:val="009D178A"/>
    <w:rsid w:val="009D1841"/>
    <w:rsid w:val="009D6393"/>
    <w:rsid w:val="009E1670"/>
    <w:rsid w:val="009E1AFA"/>
    <w:rsid w:val="009F0D71"/>
    <w:rsid w:val="009F2DD5"/>
    <w:rsid w:val="009F4DE2"/>
    <w:rsid w:val="00A031EC"/>
    <w:rsid w:val="00A0408F"/>
    <w:rsid w:val="00A0472D"/>
    <w:rsid w:val="00A05D10"/>
    <w:rsid w:val="00A07F4B"/>
    <w:rsid w:val="00A150A8"/>
    <w:rsid w:val="00A151BC"/>
    <w:rsid w:val="00A168A2"/>
    <w:rsid w:val="00A23B59"/>
    <w:rsid w:val="00A31CFF"/>
    <w:rsid w:val="00A347ED"/>
    <w:rsid w:val="00A35573"/>
    <w:rsid w:val="00A44200"/>
    <w:rsid w:val="00A551B4"/>
    <w:rsid w:val="00A55D58"/>
    <w:rsid w:val="00A57A7B"/>
    <w:rsid w:val="00A667EC"/>
    <w:rsid w:val="00A66B20"/>
    <w:rsid w:val="00A77983"/>
    <w:rsid w:val="00A85C19"/>
    <w:rsid w:val="00A93966"/>
    <w:rsid w:val="00A975D5"/>
    <w:rsid w:val="00AA197F"/>
    <w:rsid w:val="00AA63B2"/>
    <w:rsid w:val="00AB4B63"/>
    <w:rsid w:val="00AB6A95"/>
    <w:rsid w:val="00AC5019"/>
    <w:rsid w:val="00AD055A"/>
    <w:rsid w:val="00AD0EED"/>
    <w:rsid w:val="00AD6150"/>
    <w:rsid w:val="00AE4C6D"/>
    <w:rsid w:val="00AF1DEA"/>
    <w:rsid w:val="00B03D56"/>
    <w:rsid w:val="00B04969"/>
    <w:rsid w:val="00B11318"/>
    <w:rsid w:val="00B20FE0"/>
    <w:rsid w:val="00B2376E"/>
    <w:rsid w:val="00B30C03"/>
    <w:rsid w:val="00B31FA2"/>
    <w:rsid w:val="00B35E38"/>
    <w:rsid w:val="00B4119A"/>
    <w:rsid w:val="00B45556"/>
    <w:rsid w:val="00B507CA"/>
    <w:rsid w:val="00B51116"/>
    <w:rsid w:val="00B55972"/>
    <w:rsid w:val="00B5729B"/>
    <w:rsid w:val="00B61324"/>
    <w:rsid w:val="00B62678"/>
    <w:rsid w:val="00B76C3A"/>
    <w:rsid w:val="00B95BC1"/>
    <w:rsid w:val="00BA5855"/>
    <w:rsid w:val="00BC12BF"/>
    <w:rsid w:val="00BC4393"/>
    <w:rsid w:val="00BD6017"/>
    <w:rsid w:val="00BE1F4F"/>
    <w:rsid w:val="00BF45FE"/>
    <w:rsid w:val="00BF48E9"/>
    <w:rsid w:val="00BF7CF4"/>
    <w:rsid w:val="00C03585"/>
    <w:rsid w:val="00C04378"/>
    <w:rsid w:val="00C06E7A"/>
    <w:rsid w:val="00C17760"/>
    <w:rsid w:val="00C30555"/>
    <w:rsid w:val="00C33D46"/>
    <w:rsid w:val="00C41013"/>
    <w:rsid w:val="00C43AEC"/>
    <w:rsid w:val="00C44F8A"/>
    <w:rsid w:val="00C457A7"/>
    <w:rsid w:val="00C46F1D"/>
    <w:rsid w:val="00C52198"/>
    <w:rsid w:val="00C53643"/>
    <w:rsid w:val="00C5511E"/>
    <w:rsid w:val="00C55243"/>
    <w:rsid w:val="00C600A8"/>
    <w:rsid w:val="00C66F04"/>
    <w:rsid w:val="00C75F0B"/>
    <w:rsid w:val="00C80310"/>
    <w:rsid w:val="00C8091A"/>
    <w:rsid w:val="00C82275"/>
    <w:rsid w:val="00C87399"/>
    <w:rsid w:val="00C936F3"/>
    <w:rsid w:val="00C948FE"/>
    <w:rsid w:val="00CA66B9"/>
    <w:rsid w:val="00CB1013"/>
    <w:rsid w:val="00CB3560"/>
    <w:rsid w:val="00CB475C"/>
    <w:rsid w:val="00CD79F5"/>
    <w:rsid w:val="00CE6BB8"/>
    <w:rsid w:val="00CE7109"/>
    <w:rsid w:val="00CF1936"/>
    <w:rsid w:val="00CF4B8D"/>
    <w:rsid w:val="00CF7564"/>
    <w:rsid w:val="00D1209A"/>
    <w:rsid w:val="00D20AF9"/>
    <w:rsid w:val="00D32FBE"/>
    <w:rsid w:val="00D41BD5"/>
    <w:rsid w:val="00D43782"/>
    <w:rsid w:val="00D606DC"/>
    <w:rsid w:val="00D624BE"/>
    <w:rsid w:val="00D72C57"/>
    <w:rsid w:val="00D76312"/>
    <w:rsid w:val="00D76F51"/>
    <w:rsid w:val="00D802F9"/>
    <w:rsid w:val="00D84299"/>
    <w:rsid w:val="00D84505"/>
    <w:rsid w:val="00D94149"/>
    <w:rsid w:val="00DA1113"/>
    <w:rsid w:val="00DB14C1"/>
    <w:rsid w:val="00DB1F36"/>
    <w:rsid w:val="00DB51F1"/>
    <w:rsid w:val="00DC7394"/>
    <w:rsid w:val="00DD5E75"/>
    <w:rsid w:val="00DE0432"/>
    <w:rsid w:val="00DE37DA"/>
    <w:rsid w:val="00E141C9"/>
    <w:rsid w:val="00E17931"/>
    <w:rsid w:val="00E22B9C"/>
    <w:rsid w:val="00E2472C"/>
    <w:rsid w:val="00E24DEE"/>
    <w:rsid w:val="00E25E34"/>
    <w:rsid w:val="00E40335"/>
    <w:rsid w:val="00E40365"/>
    <w:rsid w:val="00E43666"/>
    <w:rsid w:val="00E4628D"/>
    <w:rsid w:val="00E47351"/>
    <w:rsid w:val="00E47B7D"/>
    <w:rsid w:val="00E51A39"/>
    <w:rsid w:val="00E53F9D"/>
    <w:rsid w:val="00E57E92"/>
    <w:rsid w:val="00E623C6"/>
    <w:rsid w:val="00E65795"/>
    <w:rsid w:val="00E759F9"/>
    <w:rsid w:val="00E977E5"/>
    <w:rsid w:val="00EA0F3D"/>
    <w:rsid w:val="00EA4EE5"/>
    <w:rsid w:val="00EB1AB7"/>
    <w:rsid w:val="00EB1E45"/>
    <w:rsid w:val="00EB68C7"/>
    <w:rsid w:val="00EB6B9D"/>
    <w:rsid w:val="00EC695C"/>
    <w:rsid w:val="00EF1F34"/>
    <w:rsid w:val="00EF5753"/>
    <w:rsid w:val="00F02939"/>
    <w:rsid w:val="00F11619"/>
    <w:rsid w:val="00F141DE"/>
    <w:rsid w:val="00F145AB"/>
    <w:rsid w:val="00F16F57"/>
    <w:rsid w:val="00F20180"/>
    <w:rsid w:val="00F25CAF"/>
    <w:rsid w:val="00F40E99"/>
    <w:rsid w:val="00F46FE2"/>
    <w:rsid w:val="00F516C6"/>
    <w:rsid w:val="00F53E88"/>
    <w:rsid w:val="00F66036"/>
    <w:rsid w:val="00F70F7C"/>
    <w:rsid w:val="00F72C01"/>
    <w:rsid w:val="00F74EF3"/>
    <w:rsid w:val="00F86A59"/>
    <w:rsid w:val="00F8708E"/>
    <w:rsid w:val="00F92C44"/>
    <w:rsid w:val="00FA0B94"/>
    <w:rsid w:val="00FA13EB"/>
    <w:rsid w:val="00FA1C84"/>
    <w:rsid w:val="00FA2AA9"/>
    <w:rsid w:val="00FA34A4"/>
    <w:rsid w:val="00FA415D"/>
    <w:rsid w:val="00FA5367"/>
    <w:rsid w:val="00FB3BA5"/>
    <w:rsid w:val="00FB7C25"/>
    <w:rsid w:val="00FC79EE"/>
    <w:rsid w:val="00FD6010"/>
    <w:rsid w:val="00FD6075"/>
    <w:rsid w:val="00FE3F9A"/>
    <w:rsid w:val="00FE5C8E"/>
    <w:rsid w:val="00FE5F2F"/>
    <w:rsid w:val="00FE66EA"/>
    <w:rsid w:val="00FF15A5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3F28-951D-49D4-A1EA-D2785A44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N</cp:lastModifiedBy>
  <cp:revision>91</cp:revision>
  <cp:lastPrinted>2021-06-25T13:59:00Z</cp:lastPrinted>
  <dcterms:created xsi:type="dcterms:W3CDTF">2021-10-01T09:36:00Z</dcterms:created>
  <dcterms:modified xsi:type="dcterms:W3CDTF">2022-02-15T14:43:00Z</dcterms:modified>
</cp:coreProperties>
</file>